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FC1" w:rsidRPr="00CC747B" w:rsidRDefault="00F91FC1" w:rsidP="00F91FC1">
      <w:pPr>
        <w:rPr>
          <w:sz w:val="2"/>
          <w:szCs w:val="24"/>
        </w:rPr>
      </w:pPr>
    </w:p>
    <w:tbl>
      <w:tblPr>
        <w:tblpPr w:leftFromText="180" w:rightFromText="180" w:vertAnchor="text" w:tblpY="1"/>
        <w:tblOverlap w:val="never"/>
        <w:tblW w:w="5000" w:type="pct"/>
        <w:tblLayout w:type="fixed"/>
        <w:tblLook w:val="04A0" w:firstRow="1" w:lastRow="0" w:firstColumn="1" w:lastColumn="0" w:noHBand="0" w:noVBand="1"/>
      </w:tblPr>
      <w:tblGrid>
        <w:gridCol w:w="1010"/>
        <w:gridCol w:w="1892"/>
        <w:gridCol w:w="314"/>
        <w:gridCol w:w="6858"/>
      </w:tblGrid>
      <w:tr w:rsidR="00BD7675" w:rsidRPr="00561DA1" w:rsidTr="00275DE0">
        <w:tc>
          <w:tcPr>
            <w:tcW w:w="501" w:type="pct"/>
            <w:shd w:val="clear" w:color="auto" w:fill="auto"/>
          </w:tcPr>
          <w:p w:rsidR="00BD7675" w:rsidRPr="00561DA1" w:rsidRDefault="00BD7675" w:rsidP="006970F8">
            <w:pPr>
              <w:pStyle w:val="ListParagraph"/>
              <w:numPr>
                <w:ilvl w:val="0"/>
                <w:numId w:val="1"/>
              </w:numPr>
              <w:autoSpaceDE/>
              <w:autoSpaceDN/>
              <w:spacing w:line="360" w:lineRule="auto"/>
              <w:ind w:left="0" w:firstLine="0"/>
              <w:rPr>
                <w:szCs w:val="24"/>
              </w:rPr>
            </w:pPr>
          </w:p>
        </w:tc>
        <w:tc>
          <w:tcPr>
            <w:tcW w:w="4499" w:type="pct"/>
            <w:gridSpan w:val="3"/>
            <w:shd w:val="clear" w:color="auto" w:fill="auto"/>
          </w:tcPr>
          <w:p w:rsidR="00BD7675" w:rsidRPr="00561DA1" w:rsidRDefault="00BD7675" w:rsidP="006970F8">
            <w:pPr>
              <w:spacing w:line="360" w:lineRule="auto"/>
              <w:jc w:val="both"/>
              <w:rPr>
                <w:b/>
                <w:szCs w:val="24"/>
              </w:rPr>
            </w:pPr>
            <w:r w:rsidRPr="00561DA1">
              <w:rPr>
                <w:b/>
                <w:szCs w:val="24"/>
              </w:rPr>
              <w:t>PURPOSE:</w:t>
            </w:r>
          </w:p>
        </w:tc>
      </w:tr>
      <w:tr w:rsidR="00BD7675" w:rsidRPr="00561DA1" w:rsidTr="00275DE0">
        <w:tc>
          <w:tcPr>
            <w:tcW w:w="501" w:type="pct"/>
            <w:shd w:val="clear" w:color="auto" w:fill="auto"/>
          </w:tcPr>
          <w:p w:rsidR="00BD7675" w:rsidRPr="00561DA1" w:rsidRDefault="00BD7675" w:rsidP="006970F8">
            <w:pPr>
              <w:pStyle w:val="ListParagraph"/>
              <w:spacing w:line="360" w:lineRule="auto"/>
              <w:ind w:left="0"/>
              <w:jc w:val="both"/>
              <w:rPr>
                <w:szCs w:val="24"/>
              </w:rPr>
            </w:pPr>
          </w:p>
        </w:tc>
        <w:tc>
          <w:tcPr>
            <w:tcW w:w="4499" w:type="pct"/>
            <w:gridSpan w:val="3"/>
            <w:shd w:val="clear" w:color="auto" w:fill="auto"/>
          </w:tcPr>
          <w:p w:rsidR="00BD7675" w:rsidRPr="00561DA1" w:rsidRDefault="00BD7675" w:rsidP="006970F8">
            <w:pPr>
              <w:spacing w:line="360" w:lineRule="auto"/>
              <w:jc w:val="both"/>
              <w:rPr>
                <w:b/>
                <w:szCs w:val="24"/>
              </w:rPr>
            </w:pPr>
          </w:p>
        </w:tc>
      </w:tr>
      <w:tr w:rsidR="00BD7675" w:rsidRPr="00561DA1" w:rsidTr="00275DE0">
        <w:tc>
          <w:tcPr>
            <w:tcW w:w="501" w:type="pct"/>
            <w:shd w:val="clear" w:color="auto" w:fill="auto"/>
          </w:tcPr>
          <w:p w:rsidR="00BD7675" w:rsidRPr="00561DA1" w:rsidRDefault="00BD7675" w:rsidP="006970F8">
            <w:pPr>
              <w:pStyle w:val="ListParagraph"/>
              <w:numPr>
                <w:ilvl w:val="0"/>
                <w:numId w:val="1"/>
              </w:numPr>
              <w:autoSpaceDE/>
              <w:autoSpaceDN/>
              <w:spacing w:line="360" w:lineRule="auto"/>
              <w:ind w:left="0" w:firstLine="0"/>
              <w:rPr>
                <w:szCs w:val="24"/>
              </w:rPr>
            </w:pPr>
          </w:p>
        </w:tc>
        <w:tc>
          <w:tcPr>
            <w:tcW w:w="4499" w:type="pct"/>
            <w:gridSpan w:val="3"/>
            <w:shd w:val="clear" w:color="auto" w:fill="auto"/>
          </w:tcPr>
          <w:p w:rsidR="00BD7675" w:rsidRPr="00561DA1" w:rsidRDefault="00BD7675" w:rsidP="006970F8">
            <w:pPr>
              <w:spacing w:line="360" w:lineRule="auto"/>
              <w:jc w:val="both"/>
              <w:rPr>
                <w:b/>
                <w:szCs w:val="24"/>
              </w:rPr>
            </w:pPr>
            <w:r w:rsidRPr="00561DA1">
              <w:rPr>
                <w:b/>
                <w:szCs w:val="24"/>
              </w:rPr>
              <w:t>SCOPE:</w:t>
            </w:r>
          </w:p>
        </w:tc>
      </w:tr>
      <w:tr w:rsidR="00BD7675" w:rsidRPr="00561DA1" w:rsidTr="00275DE0">
        <w:tc>
          <w:tcPr>
            <w:tcW w:w="501" w:type="pct"/>
            <w:shd w:val="clear" w:color="auto" w:fill="auto"/>
          </w:tcPr>
          <w:p w:rsidR="00BD7675" w:rsidRPr="00561DA1" w:rsidRDefault="00BD7675" w:rsidP="006970F8">
            <w:pPr>
              <w:pStyle w:val="ListParagraph"/>
              <w:spacing w:line="360" w:lineRule="auto"/>
              <w:ind w:left="0"/>
              <w:jc w:val="both"/>
              <w:rPr>
                <w:szCs w:val="24"/>
              </w:rPr>
            </w:pPr>
          </w:p>
        </w:tc>
        <w:tc>
          <w:tcPr>
            <w:tcW w:w="4499" w:type="pct"/>
            <w:gridSpan w:val="3"/>
            <w:shd w:val="clear" w:color="auto" w:fill="auto"/>
          </w:tcPr>
          <w:p w:rsidR="00BD7675" w:rsidRPr="00561DA1" w:rsidRDefault="00BD7675" w:rsidP="007D78BC">
            <w:pPr>
              <w:spacing w:line="360" w:lineRule="auto"/>
              <w:jc w:val="both"/>
              <w:rPr>
                <w:szCs w:val="24"/>
              </w:rPr>
            </w:pPr>
          </w:p>
        </w:tc>
      </w:tr>
      <w:tr w:rsidR="00BD7675" w:rsidRPr="00561DA1" w:rsidTr="00275DE0">
        <w:tc>
          <w:tcPr>
            <w:tcW w:w="501" w:type="pct"/>
            <w:shd w:val="clear" w:color="auto" w:fill="auto"/>
          </w:tcPr>
          <w:p w:rsidR="00BD7675" w:rsidRPr="00561DA1" w:rsidRDefault="00BD7675" w:rsidP="006970F8">
            <w:pPr>
              <w:pStyle w:val="ListParagraph"/>
              <w:numPr>
                <w:ilvl w:val="0"/>
                <w:numId w:val="1"/>
              </w:numPr>
              <w:autoSpaceDE/>
              <w:autoSpaceDN/>
              <w:spacing w:line="360" w:lineRule="auto"/>
              <w:ind w:left="0" w:firstLine="0"/>
              <w:rPr>
                <w:szCs w:val="24"/>
              </w:rPr>
            </w:pPr>
          </w:p>
        </w:tc>
        <w:tc>
          <w:tcPr>
            <w:tcW w:w="4499" w:type="pct"/>
            <w:gridSpan w:val="3"/>
            <w:shd w:val="clear" w:color="auto" w:fill="auto"/>
          </w:tcPr>
          <w:p w:rsidR="00BD7675" w:rsidRPr="00561DA1" w:rsidRDefault="00BD7675" w:rsidP="006970F8">
            <w:pPr>
              <w:spacing w:line="360" w:lineRule="auto"/>
              <w:jc w:val="both"/>
              <w:rPr>
                <w:b/>
                <w:szCs w:val="24"/>
              </w:rPr>
            </w:pPr>
            <w:r w:rsidRPr="00561DA1">
              <w:rPr>
                <w:b/>
                <w:szCs w:val="24"/>
              </w:rPr>
              <w:t>RESPONSIBILITY:</w:t>
            </w:r>
          </w:p>
        </w:tc>
      </w:tr>
      <w:tr w:rsidR="00FA29E5" w:rsidRPr="00561DA1" w:rsidTr="00275DE0">
        <w:trPr>
          <w:trHeight w:val="249"/>
        </w:trPr>
        <w:tc>
          <w:tcPr>
            <w:tcW w:w="501" w:type="pct"/>
            <w:shd w:val="clear" w:color="auto" w:fill="auto"/>
          </w:tcPr>
          <w:p w:rsidR="00FA29E5" w:rsidRPr="00CC747B" w:rsidRDefault="00FA29E5" w:rsidP="008346F2">
            <w:pPr>
              <w:pStyle w:val="ListParagraph"/>
              <w:spacing w:line="360" w:lineRule="auto"/>
              <w:ind w:left="0"/>
              <w:rPr>
                <w:szCs w:val="24"/>
              </w:rPr>
            </w:pPr>
          </w:p>
        </w:tc>
        <w:tc>
          <w:tcPr>
            <w:tcW w:w="4499" w:type="pct"/>
            <w:gridSpan w:val="3"/>
            <w:shd w:val="clear" w:color="auto" w:fill="auto"/>
          </w:tcPr>
          <w:p w:rsidR="00FA29E5" w:rsidRPr="00CC747B" w:rsidRDefault="00FA29E5" w:rsidP="00FC2A5E">
            <w:pPr>
              <w:tabs>
                <w:tab w:val="left" w:pos="1080"/>
              </w:tabs>
              <w:autoSpaceDE w:val="0"/>
              <w:autoSpaceDN w:val="0"/>
              <w:spacing w:line="360" w:lineRule="auto"/>
              <w:jc w:val="both"/>
              <w:rPr>
                <w:szCs w:val="24"/>
                <w:lang w:val="en-IN"/>
              </w:rPr>
            </w:pPr>
          </w:p>
        </w:tc>
      </w:tr>
      <w:tr w:rsidR="00FA29E5" w:rsidRPr="00561DA1" w:rsidTr="00275DE0">
        <w:tc>
          <w:tcPr>
            <w:tcW w:w="501" w:type="pct"/>
            <w:shd w:val="clear" w:color="auto" w:fill="auto"/>
          </w:tcPr>
          <w:p w:rsidR="00FA29E5" w:rsidRPr="00561DA1" w:rsidRDefault="00FA29E5" w:rsidP="00FA29E5">
            <w:pPr>
              <w:pStyle w:val="ListParagraph"/>
              <w:numPr>
                <w:ilvl w:val="0"/>
                <w:numId w:val="1"/>
              </w:numPr>
              <w:autoSpaceDE/>
              <w:autoSpaceDN/>
              <w:spacing w:line="360" w:lineRule="auto"/>
              <w:ind w:left="0" w:firstLine="0"/>
              <w:rPr>
                <w:szCs w:val="24"/>
              </w:rPr>
            </w:pPr>
          </w:p>
        </w:tc>
        <w:tc>
          <w:tcPr>
            <w:tcW w:w="4499" w:type="pct"/>
            <w:gridSpan w:val="3"/>
            <w:shd w:val="clear" w:color="auto" w:fill="auto"/>
          </w:tcPr>
          <w:p w:rsidR="00FA29E5" w:rsidRDefault="00FA29E5" w:rsidP="00FA29E5">
            <w:pPr>
              <w:spacing w:line="360" w:lineRule="auto"/>
              <w:jc w:val="both"/>
              <w:rPr>
                <w:b/>
                <w:szCs w:val="24"/>
              </w:rPr>
            </w:pPr>
            <w:r w:rsidRPr="00561DA1">
              <w:rPr>
                <w:b/>
                <w:szCs w:val="24"/>
              </w:rPr>
              <w:t>ACCOUNTABILITY:</w:t>
            </w:r>
          </w:p>
          <w:p w:rsidR="004204E5" w:rsidRPr="00561DA1" w:rsidRDefault="004204E5" w:rsidP="00FA29E5">
            <w:pPr>
              <w:spacing w:line="360" w:lineRule="auto"/>
              <w:jc w:val="both"/>
              <w:rPr>
                <w:b/>
                <w:szCs w:val="24"/>
              </w:rPr>
            </w:pPr>
          </w:p>
        </w:tc>
      </w:tr>
      <w:tr w:rsidR="00FA29E5" w:rsidRPr="00561DA1" w:rsidTr="00275DE0">
        <w:tc>
          <w:tcPr>
            <w:tcW w:w="501" w:type="pct"/>
            <w:shd w:val="clear" w:color="auto" w:fill="auto"/>
          </w:tcPr>
          <w:p w:rsidR="00FA29E5" w:rsidRPr="00561DA1" w:rsidRDefault="00FA29E5" w:rsidP="00FA29E5">
            <w:pPr>
              <w:pStyle w:val="ListParagraph"/>
              <w:numPr>
                <w:ilvl w:val="0"/>
                <w:numId w:val="1"/>
              </w:numPr>
              <w:autoSpaceDE/>
              <w:autoSpaceDN/>
              <w:spacing w:line="360" w:lineRule="auto"/>
              <w:ind w:left="0" w:firstLine="0"/>
              <w:rPr>
                <w:szCs w:val="24"/>
              </w:rPr>
            </w:pPr>
          </w:p>
        </w:tc>
        <w:tc>
          <w:tcPr>
            <w:tcW w:w="4499" w:type="pct"/>
            <w:gridSpan w:val="3"/>
            <w:shd w:val="clear" w:color="auto" w:fill="auto"/>
          </w:tcPr>
          <w:p w:rsidR="00FA29E5" w:rsidRPr="00561DA1" w:rsidRDefault="00FA29E5" w:rsidP="00FA29E5">
            <w:pPr>
              <w:spacing w:line="360" w:lineRule="auto"/>
              <w:jc w:val="both"/>
              <w:rPr>
                <w:b/>
                <w:szCs w:val="24"/>
              </w:rPr>
            </w:pPr>
            <w:r w:rsidRPr="00561DA1">
              <w:rPr>
                <w:b/>
                <w:szCs w:val="24"/>
              </w:rPr>
              <w:t>ABBREVIATION:</w:t>
            </w:r>
          </w:p>
        </w:tc>
      </w:tr>
      <w:tr w:rsidR="00FA29E5" w:rsidRPr="00561DA1" w:rsidTr="00275DE0">
        <w:tc>
          <w:tcPr>
            <w:tcW w:w="501" w:type="pct"/>
            <w:shd w:val="clear" w:color="auto" w:fill="auto"/>
          </w:tcPr>
          <w:p w:rsidR="00FA29E5" w:rsidRPr="00561DA1" w:rsidRDefault="00FA29E5" w:rsidP="00FA29E5">
            <w:pPr>
              <w:pStyle w:val="ListParagraph"/>
              <w:spacing w:line="360" w:lineRule="auto"/>
              <w:ind w:left="0"/>
              <w:jc w:val="both"/>
              <w:rPr>
                <w:szCs w:val="24"/>
              </w:rPr>
            </w:pPr>
          </w:p>
        </w:tc>
        <w:tc>
          <w:tcPr>
            <w:tcW w:w="939" w:type="pct"/>
            <w:shd w:val="clear" w:color="auto" w:fill="auto"/>
          </w:tcPr>
          <w:p w:rsidR="00FA29E5" w:rsidRPr="00561DA1" w:rsidRDefault="00FA29E5" w:rsidP="00FA29E5">
            <w:pPr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156" w:type="pct"/>
            <w:shd w:val="clear" w:color="auto" w:fill="auto"/>
          </w:tcPr>
          <w:p w:rsidR="00FA29E5" w:rsidRPr="00561DA1" w:rsidRDefault="00FA29E5" w:rsidP="00FA29E5">
            <w:pPr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3404" w:type="pct"/>
            <w:shd w:val="clear" w:color="auto" w:fill="auto"/>
          </w:tcPr>
          <w:p w:rsidR="00FA29E5" w:rsidRPr="00561DA1" w:rsidRDefault="00FA29E5" w:rsidP="00FA29E5">
            <w:pPr>
              <w:spacing w:line="360" w:lineRule="auto"/>
              <w:jc w:val="both"/>
              <w:rPr>
                <w:szCs w:val="24"/>
              </w:rPr>
            </w:pPr>
          </w:p>
        </w:tc>
      </w:tr>
      <w:tr w:rsidR="00FA29E5" w:rsidRPr="00561DA1" w:rsidTr="00275DE0">
        <w:tc>
          <w:tcPr>
            <w:tcW w:w="501" w:type="pct"/>
            <w:shd w:val="clear" w:color="auto" w:fill="auto"/>
          </w:tcPr>
          <w:p w:rsidR="00FA29E5" w:rsidRPr="00561DA1" w:rsidRDefault="00FA29E5" w:rsidP="00FA29E5">
            <w:pPr>
              <w:pStyle w:val="ListParagraph"/>
              <w:numPr>
                <w:ilvl w:val="0"/>
                <w:numId w:val="1"/>
              </w:numPr>
              <w:autoSpaceDE/>
              <w:autoSpaceDN/>
              <w:spacing w:line="360" w:lineRule="auto"/>
              <w:ind w:left="0" w:firstLine="0"/>
              <w:rPr>
                <w:szCs w:val="24"/>
              </w:rPr>
            </w:pPr>
          </w:p>
        </w:tc>
        <w:tc>
          <w:tcPr>
            <w:tcW w:w="4499" w:type="pct"/>
            <w:gridSpan w:val="3"/>
            <w:shd w:val="clear" w:color="auto" w:fill="auto"/>
          </w:tcPr>
          <w:p w:rsidR="00FA29E5" w:rsidRPr="00561DA1" w:rsidRDefault="00FA29E5" w:rsidP="00FA29E5">
            <w:pPr>
              <w:spacing w:line="360" w:lineRule="auto"/>
              <w:jc w:val="both"/>
              <w:rPr>
                <w:b/>
                <w:szCs w:val="24"/>
              </w:rPr>
            </w:pPr>
            <w:r w:rsidRPr="00561DA1">
              <w:rPr>
                <w:b/>
                <w:szCs w:val="24"/>
              </w:rPr>
              <w:t>DEFINITIONS</w:t>
            </w:r>
            <w:r w:rsidR="002540EB">
              <w:rPr>
                <w:b/>
                <w:szCs w:val="24"/>
              </w:rPr>
              <w:t xml:space="preserve"> </w:t>
            </w:r>
            <w:r w:rsidR="00891238" w:rsidRPr="00561DA1">
              <w:rPr>
                <w:b/>
                <w:szCs w:val="24"/>
              </w:rPr>
              <w:t>(IF ANY)</w:t>
            </w:r>
            <w:r w:rsidR="002540EB">
              <w:rPr>
                <w:b/>
                <w:szCs w:val="24"/>
              </w:rPr>
              <w:t>:</w:t>
            </w:r>
          </w:p>
        </w:tc>
      </w:tr>
      <w:tr w:rsidR="00FA29E5" w:rsidRPr="00561DA1" w:rsidTr="00275DE0">
        <w:tc>
          <w:tcPr>
            <w:tcW w:w="501" w:type="pct"/>
            <w:shd w:val="clear" w:color="auto" w:fill="auto"/>
          </w:tcPr>
          <w:p w:rsidR="00FA29E5" w:rsidRPr="00561DA1" w:rsidRDefault="00FA29E5" w:rsidP="00FA29E5">
            <w:pPr>
              <w:pStyle w:val="ListParagraph"/>
              <w:spacing w:line="360" w:lineRule="auto"/>
              <w:ind w:left="0"/>
              <w:jc w:val="both"/>
              <w:rPr>
                <w:szCs w:val="24"/>
              </w:rPr>
            </w:pPr>
          </w:p>
        </w:tc>
        <w:tc>
          <w:tcPr>
            <w:tcW w:w="4499" w:type="pct"/>
            <w:gridSpan w:val="3"/>
            <w:shd w:val="clear" w:color="auto" w:fill="auto"/>
          </w:tcPr>
          <w:p w:rsidR="00FA29E5" w:rsidRPr="00561DA1" w:rsidRDefault="00FA29E5" w:rsidP="00FA29E5">
            <w:pPr>
              <w:spacing w:line="360" w:lineRule="auto"/>
              <w:jc w:val="both"/>
              <w:rPr>
                <w:b/>
                <w:szCs w:val="24"/>
              </w:rPr>
            </w:pPr>
          </w:p>
        </w:tc>
      </w:tr>
      <w:tr w:rsidR="00FA29E5" w:rsidRPr="00561DA1" w:rsidTr="00275DE0">
        <w:tc>
          <w:tcPr>
            <w:tcW w:w="501" w:type="pct"/>
            <w:shd w:val="clear" w:color="auto" w:fill="auto"/>
          </w:tcPr>
          <w:p w:rsidR="00FA29E5" w:rsidRPr="00561DA1" w:rsidRDefault="00FA29E5" w:rsidP="00FA29E5">
            <w:pPr>
              <w:pStyle w:val="ListParagraph"/>
              <w:numPr>
                <w:ilvl w:val="0"/>
                <w:numId w:val="1"/>
              </w:numPr>
              <w:autoSpaceDE/>
              <w:autoSpaceDN/>
              <w:spacing w:line="360" w:lineRule="auto"/>
              <w:ind w:left="0" w:firstLine="0"/>
              <w:rPr>
                <w:szCs w:val="24"/>
              </w:rPr>
            </w:pPr>
          </w:p>
        </w:tc>
        <w:tc>
          <w:tcPr>
            <w:tcW w:w="4499" w:type="pct"/>
            <w:gridSpan w:val="3"/>
            <w:shd w:val="clear" w:color="auto" w:fill="auto"/>
          </w:tcPr>
          <w:p w:rsidR="00FA29E5" w:rsidRPr="00561DA1" w:rsidRDefault="00FA29E5" w:rsidP="00FA29E5">
            <w:pPr>
              <w:spacing w:line="360" w:lineRule="auto"/>
              <w:jc w:val="both"/>
              <w:rPr>
                <w:b/>
                <w:szCs w:val="24"/>
              </w:rPr>
            </w:pPr>
            <w:r w:rsidRPr="00561DA1">
              <w:rPr>
                <w:b/>
                <w:szCs w:val="24"/>
              </w:rPr>
              <w:t>PROCEDURE:</w:t>
            </w:r>
          </w:p>
        </w:tc>
      </w:tr>
      <w:tr w:rsidR="00351F14" w:rsidRPr="00561DA1" w:rsidTr="00275DE0">
        <w:tc>
          <w:tcPr>
            <w:tcW w:w="501" w:type="pct"/>
            <w:shd w:val="clear" w:color="auto" w:fill="auto"/>
          </w:tcPr>
          <w:p w:rsidR="00351F14" w:rsidRPr="00561DA1" w:rsidRDefault="00351F14" w:rsidP="00CC747B">
            <w:pPr>
              <w:pStyle w:val="ListParagraph"/>
              <w:tabs>
                <w:tab w:val="left" w:pos="180"/>
              </w:tabs>
              <w:autoSpaceDE/>
              <w:autoSpaceDN/>
              <w:spacing w:line="360" w:lineRule="auto"/>
              <w:ind w:left="360"/>
              <w:rPr>
                <w:szCs w:val="24"/>
              </w:rPr>
            </w:pPr>
          </w:p>
        </w:tc>
        <w:tc>
          <w:tcPr>
            <w:tcW w:w="4499" w:type="pct"/>
            <w:gridSpan w:val="3"/>
            <w:shd w:val="clear" w:color="auto" w:fill="auto"/>
          </w:tcPr>
          <w:p w:rsidR="00351F14" w:rsidRPr="00561DA1" w:rsidRDefault="00351F14" w:rsidP="00351F14">
            <w:pPr>
              <w:tabs>
                <w:tab w:val="left" w:pos="1080"/>
              </w:tabs>
              <w:autoSpaceDE w:val="0"/>
              <w:autoSpaceDN w:val="0"/>
              <w:spacing w:line="360" w:lineRule="auto"/>
              <w:jc w:val="both"/>
              <w:rPr>
                <w:szCs w:val="24"/>
              </w:rPr>
            </w:pPr>
          </w:p>
        </w:tc>
      </w:tr>
      <w:tr w:rsidR="00351F14" w:rsidRPr="00561DA1" w:rsidTr="00275DE0">
        <w:tc>
          <w:tcPr>
            <w:tcW w:w="501" w:type="pct"/>
            <w:shd w:val="clear" w:color="auto" w:fill="auto"/>
          </w:tcPr>
          <w:p w:rsidR="00351F14" w:rsidRPr="00561DA1" w:rsidRDefault="00351F14" w:rsidP="00351F14">
            <w:pPr>
              <w:pStyle w:val="ListParagraph"/>
              <w:numPr>
                <w:ilvl w:val="0"/>
                <w:numId w:val="1"/>
              </w:numPr>
              <w:autoSpaceDE/>
              <w:autoSpaceDN/>
              <w:spacing w:line="360" w:lineRule="auto"/>
              <w:ind w:left="0" w:firstLine="0"/>
              <w:rPr>
                <w:szCs w:val="24"/>
              </w:rPr>
            </w:pPr>
          </w:p>
        </w:tc>
        <w:tc>
          <w:tcPr>
            <w:tcW w:w="4499" w:type="pct"/>
            <w:gridSpan w:val="3"/>
            <w:shd w:val="clear" w:color="auto" w:fill="auto"/>
          </w:tcPr>
          <w:p w:rsidR="00351F14" w:rsidRPr="00561DA1" w:rsidRDefault="00351F14" w:rsidP="00351F14">
            <w:pPr>
              <w:spacing w:line="360" w:lineRule="auto"/>
              <w:jc w:val="both"/>
              <w:rPr>
                <w:b/>
                <w:szCs w:val="24"/>
              </w:rPr>
            </w:pPr>
            <w:r w:rsidRPr="00561DA1">
              <w:rPr>
                <w:b/>
                <w:szCs w:val="24"/>
              </w:rPr>
              <w:t>ANNEXURE (IF ANY):</w:t>
            </w:r>
          </w:p>
        </w:tc>
      </w:tr>
    </w:tbl>
    <w:p w:rsidR="00F77633" w:rsidRPr="00561DA1" w:rsidRDefault="00F77633" w:rsidP="00696C1F">
      <w:pPr>
        <w:spacing w:line="360" w:lineRule="auto"/>
        <w:rPr>
          <w:szCs w:val="24"/>
        </w:rPr>
      </w:pPr>
    </w:p>
    <w:tbl>
      <w:tblPr>
        <w:tblW w:w="4950" w:type="pct"/>
        <w:tblLook w:val="04A0" w:firstRow="1" w:lastRow="0" w:firstColumn="1" w:lastColumn="0" w:noHBand="0" w:noVBand="1"/>
      </w:tblPr>
      <w:tblGrid>
        <w:gridCol w:w="871"/>
        <w:gridCol w:w="2175"/>
        <w:gridCol w:w="6922"/>
      </w:tblGrid>
      <w:tr w:rsidR="00245487" w:rsidRPr="00561DA1" w:rsidTr="00245487">
        <w:trPr>
          <w:tblHeader/>
        </w:trPr>
        <w:tc>
          <w:tcPr>
            <w:tcW w:w="437" w:type="pct"/>
            <w:tcBorders>
              <w:right w:val="single" w:sz="4" w:space="0" w:color="000000"/>
            </w:tcBorders>
          </w:tcPr>
          <w:p w:rsidR="00245487" w:rsidRPr="00561DA1" w:rsidRDefault="00245487" w:rsidP="00696C1F">
            <w:pPr>
              <w:pStyle w:val="ListParagraph"/>
              <w:spacing w:line="360" w:lineRule="auto"/>
              <w:ind w:left="0"/>
              <w:jc w:val="both"/>
              <w:rPr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245487" w:rsidRPr="00E00CF6" w:rsidRDefault="00245487" w:rsidP="00696C1F">
            <w:pPr>
              <w:spacing w:line="360" w:lineRule="auto"/>
              <w:jc w:val="both"/>
              <w:rPr>
                <w:b/>
                <w:szCs w:val="24"/>
              </w:rPr>
            </w:pPr>
            <w:r w:rsidRPr="00E00CF6">
              <w:rPr>
                <w:b/>
                <w:szCs w:val="24"/>
              </w:rPr>
              <w:t>Annexure No.</w:t>
            </w:r>
          </w:p>
        </w:tc>
        <w:tc>
          <w:tcPr>
            <w:tcW w:w="3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45487" w:rsidRPr="00E00CF6" w:rsidRDefault="00245487" w:rsidP="00696C1F">
            <w:pPr>
              <w:spacing w:line="360" w:lineRule="auto"/>
              <w:jc w:val="both"/>
              <w:rPr>
                <w:b/>
                <w:szCs w:val="24"/>
              </w:rPr>
            </w:pPr>
            <w:r w:rsidRPr="00E00CF6">
              <w:rPr>
                <w:b/>
                <w:szCs w:val="24"/>
              </w:rPr>
              <w:t xml:space="preserve">Title </w:t>
            </w:r>
          </w:p>
        </w:tc>
      </w:tr>
      <w:tr w:rsidR="00245487" w:rsidRPr="00561DA1" w:rsidTr="00245487">
        <w:tc>
          <w:tcPr>
            <w:tcW w:w="437" w:type="pct"/>
            <w:tcBorders>
              <w:right w:val="single" w:sz="4" w:space="0" w:color="000000"/>
            </w:tcBorders>
          </w:tcPr>
          <w:p w:rsidR="00245487" w:rsidRPr="00561DA1" w:rsidRDefault="00245487" w:rsidP="00696C1F">
            <w:pPr>
              <w:pStyle w:val="ListParagraph"/>
              <w:spacing w:line="360" w:lineRule="auto"/>
              <w:ind w:left="0"/>
              <w:jc w:val="both"/>
              <w:rPr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5487" w:rsidRPr="00245487" w:rsidRDefault="00245487" w:rsidP="00891238">
            <w:pPr>
              <w:spacing w:line="360" w:lineRule="auto"/>
              <w:jc w:val="both"/>
              <w:rPr>
                <w:szCs w:val="24"/>
                <w:highlight w:val="yellow"/>
              </w:rPr>
            </w:pPr>
          </w:p>
        </w:tc>
        <w:tc>
          <w:tcPr>
            <w:tcW w:w="3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487" w:rsidRPr="00245487" w:rsidRDefault="00245487" w:rsidP="001335AB">
            <w:pPr>
              <w:spacing w:line="360" w:lineRule="auto"/>
              <w:jc w:val="both"/>
              <w:rPr>
                <w:szCs w:val="24"/>
                <w:highlight w:val="yellow"/>
              </w:rPr>
            </w:pPr>
          </w:p>
        </w:tc>
      </w:tr>
    </w:tbl>
    <w:p w:rsidR="00AF2E01" w:rsidRPr="00561DA1" w:rsidRDefault="00AF2E01" w:rsidP="00696C1F">
      <w:pPr>
        <w:spacing w:line="360" w:lineRule="auto"/>
        <w:rPr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72"/>
        <w:gridCol w:w="9202"/>
      </w:tblGrid>
      <w:tr w:rsidR="00BD7675" w:rsidRPr="00561DA1" w:rsidTr="00BC4774">
        <w:tc>
          <w:tcPr>
            <w:tcW w:w="433" w:type="pct"/>
            <w:shd w:val="clear" w:color="auto" w:fill="D9D9D9"/>
          </w:tcPr>
          <w:p w:rsidR="00BD7675" w:rsidRPr="00561DA1" w:rsidRDefault="00BD7675" w:rsidP="00696C1F">
            <w:pPr>
              <w:pStyle w:val="ListParagraph"/>
              <w:numPr>
                <w:ilvl w:val="0"/>
                <w:numId w:val="1"/>
              </w:numPr>
              <w:autoSpaceDE/>
              <w:autoSpaceDN/>
              <w:spacing w:line="360" w:lineRule="auto"/>
              <w:ind w:left="0" w:firstLine="0"/>
              <w:rPr>
                <w:szCs w:val="24"/>
              </w:rPr>
            </w:pPr>
          </w:p>
        </w:tc>
        <w:tc>
          <w:tcPr>
            <w:tcW w:w="4567" w:type="pct"/>
            <w:shd w:val="clear" w:color="auto" w:fill="D9D9D9"/>
          </w:tcPr>
          <w:p w:rsidR="00BD7675" w:rsidRPr="00561DA1" w:rsidRDefault="00BD7675" w:rsidP="00696C1F">
            <w:pPr>
              <w:spacing w:line="360" w:lineRule="auto"/>
              <w:jc w:val="both"/>
              <w:rPr>
                <w:b/>
                <w:szCs w:val="24"/>
              </w:rPr>
            </w:pPr>
            <w:r w:rsidRPr="00561DA1">
              <w:rPr>
                <w:b/>
                <w:szCs w:val="24"/>
              </w:rPr>
              <w:t>FORMAT (IF ANY):</w:t>
            </w:r>
          </w:p>
        </w:tc>
      </w:tr>
    </w:tbl>
    <w:p w:rsidR="00BD7675" w:rsidRPr="00561DA1" w:rsidRDefault="00BD7675" w:rsidP="00115C03">
      <w:pPr>
        <w:rPr>
          <w:szCs w:val="24"/>
        </w:rPr>
      </w:pPr>
    </w:p>
    <w:tbl>
      <w:tblPr>
        <w:tblW w:w="4943" w:type="pct"/>
        <w:tblLook w:val="04A0" w:firstRow="1" w:lastRow="0" w:firstColumn="1" w:lastColumn="0" w:noHBand="0" w:noVBand="1"/>
      </w:tblPr>
      <w:tblGrid>
        <w:gridCol w:w="872"/>
        <w:gridCol w:w="4226"/>
        <w:gridCol w:w="4856"/>
      </w:tblGrid>
      <w:tr w:rsidR="00CC747B" w:rsidRPr="00561DA1" w:rsidTr="00CC747B">
        <w:trPr>
          <w:tblHeader/>
        </w:trPr>
        <w:tc>
          <w:tcPr>
            <w:tcW w:w="438" w:type="pct"/>
            <w:tcBorders>
              <w:right w:val="single" w:sz="4" w:space="0" w:color="000000"/>
            </w:tcBorders>
          </w:tcPr>
          <w:p w:rsidR="00CC747B" w:rsidRPr="00561DA1" w:rsidRDefault="00CC747B" w:rsidP="00696C1F">
            <w:pPr>
              <w:pStyle w:val="ListParagraph"/>
              <w:spacing w:line="360" w:lineRule="auto"/>
              <w:ind w:left="0"/>
              <w:jc w:val="both"/>
              <w:rPr>
                <w:szCs w:val="24"/>
              </w:rPr>
            </w:pPr>
          </w:p>
        </w:tc>
        <w:tc>
          <w:tcPr>
            <w:tcW w:w="2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747B" w:rsidRPr="00561DA1" w:rsidRDefault="00CC747B" w:rsidP="00696C1F">
            <w:pPr>
              <w:spacing w:line="360" w:lineRule="auto"/>
              <w:jc w:val="both"/>
              <w:rPr>
                <w:b/>
                <w:szCs w:val="24"/>
              </w:rPr>
            </w:pPr>
            <w:r w:rsidRPr="00561DA1">
              <w:rPr>
                <w:b/>
                <w:szCs w:val="24"/>
              </w:rPr>
              <w:t>Format No.</w:t>
            </w:r>
          </w:p>
        </w:tc>
        <w:tc>
          <w:tcPr>
            <w:tcW w:w="2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747B" w:rsidRPr="00561DA1" w:rsidRDefault="00CC747B" w:rsidP="00696C1F">
            <w:pPr>
              <w:spacing w:line="360" w:lineRule="auto"/>
              <w:jc w:val="both"/>
              <w:rPr>
                <w:b/>
                <w:szCs w:val="24"/>
              </w:rPr>
            </w:pPr>
            <w:r w:rsidRPr="00561DA1">
              <w:rPr>
                <w:b/>
                <w:szCs w:val="24"/>
              </w:rPr>
              <w:t xml:space="preserve">Title </w:t>
            </w:r>
          </w:p>
        </w:tc>
      </w:tr>
      <w:tr w:rsidR="00CC747B" w:rsidRPr="00561DA1" w:rsidTr="00CC747B">
        <w:tc>
          <w:tcPr>
            <w:tcW w:w="438" w:type="pct"/>
            <w:tcBorders>
              <w:right w:val="single" w:sz="4" w:space="0" w:color="000000"/>
            </w:tcBorders>
          </w:tcPr>
          <w:p w:rsidR="00CC747B" w:rsidRPr="00561DA1" w:rsidRDefault="00CC747B" w:rsidP="00696C1F">
            <w:pPr>
              <w:pStyle w:val="ListParagraph"/>
              <w:spacing w:line="360" w:lineRule="auto"/>
              <w:ind w:left="0"/>
              <w:jc w:val="both"/>
              <w:rPr>
                <w:szCs w:val="24"/>
              </w:rPr>
            </w:pPr>
          </w:p>
        </w:tc>
        <w:tc>
          <w:tcPr>
            <w:tcW w:w="2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747B" w:rsidRPr="00561DA1" w:rsidRDefault="00CC747B" w:rsidP="006D5F61">
            <w:pPr>
              <w:jc w:val="right"/>
              <w:rPr>
                <w:szCs w:val="24"/>
              </w:rPr>
            </w:pPr>
          </w:p>
        </w:tc>
        <w:tc>
          <w:tcPr>
            <w:tcW w:w="2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47B" w:rsidRPr="00561DA1" w:rsidRDefault="00CC747B" w:rsidP="001335AB">
            <w:pPr>
              <w:spacing w:line="360" w:lineRule="auto"/>
              <w:jc w:val="both"/>
              <w:rPr>
                <w:szCs w:val="24"/>
              </w:rPr>
            </w:pPr>
          </w:p>
        </w:tc>
      </w:tr>
    </w:tbl>
    <w:p w:rsidR="00956FFD" w:rsidRPr="004B3689" w:rsidRDefault="00956FFD" w:rsidP="00115C03">
      <w:pPr>
        <w:rPr>
          <w:sz w:val="8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72"/>
        <w:gridCol w:w="9202"/>
      </w:tblGrid>
      <w:tr w:rsidR="00BD7675" w:rsidRPr="00561DA1" w:rsidTr="00BC4774">
        <w:tc>
          <w:tcPr>
            <w:tcW w:w="433" w:type="pct"/>
            <w:shd w:val="clear" w:color="auto" w:fill="D9D9D9"/>
          </w:tcPr>
          <w:p w:rsidR="00BD7675" w:rsidRPr="00561DA1" w:rsidRDefault="00BD7675" w:rsidP="00696C1F">
            <w:pPr>
              <w:pStyle w:val="ListParagraph"/>
              <w:numPr>
                <w:ilvl w:val="0"/>
                <w:numId w:val="1"/>
              </w:numPr>
              <w:autoSpaceDE/>
              <w:autoSpaceDN/>
              <w:spacing w:line="360" w:lineRule="auto"/>
              <w:ind w:left="0" w:firstLine="0"/>
              <w:rPr>
                <w:szCs w:val="24"/>
              </w:rPr>
            </w:pPr>
          </w:p>
        </w:tc>
        <w:tc>
          <w:tcPr>
            <w:tcW w:w="4567" w:type="pct"/>
            <w:shd w:val="clear" w:color="auto" w:fill="D9D9D9"/>
          </w:tcPr>
          <w:p w:rsidR="00BD7675" w:rsidRPr="00561DA1" w:rsidRDefault="00BD7675" w:rsidP="00696C1F">
            <w:pPr>
              <w:spacing w:line="360" w:lineRule="auto"/>
              <w:jc w:val="both"/>
              <w:rPr>
                <w:b/>
                <w:szCs w:val="24"/>
              </w:rPr>
            </w:pPr>
            <w:r w:rsidRPr="00561DA1">
              <w:rPr>
                <w:b/>
                <w:szCs w:val="24"/>
              </w:rPr>
              <w:t>TEMPLATE (IF ANY):</w:t>
            </w:r>
          </w:p>
        </w:tc>
      </w:tr>
    </w:tbl>
    <w:p w:rsidR="00BD7675" w:rsidRPr="00561DA1" w:rsidRDefault="00BD7675" w:rsidP="0045459B">
      <w:pPr>
        <w:rPr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02"/>
        <w:gridCol w:w="3236"/>
        <w:gridCol w:w="5931"/>
      </w:tblGrid>
      <w:tr w:rsidR="00BD7675" w:rsidRPr="00561DA1" w:rsidTr="00115C03">
        <w:trPr>
          <w:tblHeader/>
        </w:trPr>
        <w:tc>
          <w:tcPr>
            <w:tcW w:w="448" w:type="pct"/>
            <w:tcBorders>
              <w:right w:val="single" w:sz="4" w:space="0" w:color="000000"/>
            </w:tcBorders>
          </w:tcPr>
          <w:p w:rsidR="00BD7675" w:rsidRPr="00561DA1" w:rsidRDefault="00BD7675" w:rsidP="00696C1F">
            <w:pPr>
              <w:pStyle w:val="ListParagraph"/>
              <w:spacing w:line="360" w:lineRule="auto"/>
              <w:ind w:left="0"/>
              <w:jc w:val="both"/>
              <w:rPr>
                <w:szCs w:val="24"/>
              </w:rPr>
            </w:pPr>
          </w:p>
        </w:tc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D7675" w:rsidRPr="00561DA1" w:rsidRDefault="00BD7675" w:rsidP="00696C1F">
            <w:pPr>
              <w:spacing w:line="360" w:lineRule="auto"/>
              <w:jc w:val="both"/>
              <w:rPr>
                <w:b/>
                <w:szCs w:val="24"/>
              </w:rPr>
            </w:pPr>
            <w:r w:rsidRPr="00561DA1">
              <w:rPr>
                <w:b/>
                <w:szCs w:val="24"/>
              </w:rPr>
              <w:t>Template No.</w:t>
            </w:r>
          </w:p>
        </w:tc>
        <w:tc>
          <w:tcPr>
            <w:tcW w:w="2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D7675" w:rsidRPr="00561DA1" w:rsidRDefault="00BD7675" w:rsidP="00696C1F">
            <w:pPr>
              <w:spacing w:line="360" w:lineRule="auto"/>
              <w:jc w:val="both"/>
              <w:rPr>
                <w:b/>
                <w:szCs w:val="24"/>
              </w:rPr>
            </w:pPr>
            <w:r w:rsidRPr="00561DA1">
              <w:rPr>
                <w:b/>
                <w:szCs w:val="24"/>
              </w:rPr>
              <w:t xml:space="preserve">Title </w:t>
            </w:r>
          </w:p>
        </w:tc>
      </w:tr>
      <w:tr w:rsidR="00341A79" w:rsidRPr="00561DA1" w:rsidTr="00115C03">
        <w:tc>
          <w:tcPr>
            <w:tcW w:w="448" w:type="pct"/>
            <w:tcBorders>
              <w:right w:val="single" w:sz="4" w:space="0" w:color="000000"/>
            </w:tcBorders>
          </w:tcPr>
          <w:p w:rsidR="00341A79" w:rsidRPr="00561DA1" w:rsidRDefault="00341A79" w:rsidP="00696C1F">
            <w:pPr>
              <w:pStyle w:val="ListParagraph"/>
              <w:spacing w:line="360" w:lineRule="auto"/>
              <w:ind w:left="0"/>
              <w:jc w:val="both"/>
              <w:rPr>
                <w:szCs w:val="24"/>
              </w:rPr>
            </w:pPr>
          </w:p>
        </w:tc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79" w:rsidRPr="00561DA1" w:rsidRDefault="00341A79" w:rsidP="001335AB">
            <w:pPr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2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79" w:rsidRPr="00561DA1" w:rsidRDefault="00341A79" w:rsidP="001335AB">
            <w:pPr>
              <w:spacing w:line="360" w:lineRule="auto"/>
              <w:jc w:val="both"/>
              <w:rPr>
                <w:szCs w:val="24"/>
              </w:rPr>
            </w:pPr>
          </w:p>
        </w:tc>
      </w:tr>
    </w:tbl>
    <w:p w:rsidR="00C81AB0" w:rsidRPr="00115C03" w:rsidRDefault="00C81AB0" w:rsidP="00696C1F">
      <w:pPr>
        <w:spacing w:line="360" w:lineRule="auto"/>
        <w:rPr>
          <w:sz w:val="4"/>
          <w:szCs w:val="24"/>
        </w:rPr>
      </w:pPr>
    </w:p>
    <w:p w:rsidR="005B7425" w:rsidRDefault="005B7425"/>
    <w:tbl>
      <w:tblPr>
        <w:tblW w:w="5000" w:type="pct"/>
        <w:tblLook w:val="04A0" w:firstRow="1" w:lastRow="0" w:firstColumn="1" w:lastColumn="0" w:noHBand="0" w:noVBand="1"/>
      </w:tblPr>
      <w:tblGrid>
        <w:gridCol w:w="873"/>
        <w:gridCol w:w="1418"/>
        <w:gridCol w:w="7783"/>
      </w:tblGrid>
      <w:tr w:rsidR="00BD7675" w:rsidRPr="00561DA1" w:rsidTr="00C81AB0">
        <w:tc>
          <w:tcPr>
            <w:tcW w:w="433" w:type="pct"/>
            <w:shd w:val="clear" w:color="auto" w:fill="D9D9D9"/>
          </w:tcPr>
          <w:p w:rsidR="00BD7675" w:rsidRPr="00561DA1" w:rsidRDefault="00BD7675" w:rsidP="00696C1F">
            <w:pPr>
              <w:pStyle w:val="ListParagraph"/>
              <w:numPr>
                <w:ilvl w:val="0"/>
                <w:numId w:val="1"/>
              </w:numPr>
              <w:autoSpaceDE/>
              <w:autoSpaceDN/>
              <w:spacing w:line="360" w:lineRule="auto"/>
              <w:ind w:left="0" w:firstLine="0"/>
              <w:rPr>
                <w:szCs w:val="24"/>
              </w:rPr>
            </w:pPr>
          </w:p>
        </w:tc>
        <w:tc>
          <w:tcPr>
            <w:tcW w:w="4567" w:type="pct"/>
            <w:gridSpan w:val="2"/>
            <w:shd w:val="clear" w:color="auto" w:fill="D9D9D9"/>
          </w:tcPr>
          <w:p w:rsidR="00BD7675" w:rsidRPr="00561DA1" w:rsidRDefault="00BD7675" w:rsidP="00696C1F">
            <w:pPr>
              <w:spacing w:line="360" w:lineRule="auto"/>
              <w:jc w:val="both"/>
              <w:rPr>
                <w:b/>
                <w:szCs w:val="24"/>
              </w:rPr>
            </w:pPr>
            <w:r w:rsidRPr="00561DA1">
              <w:rPr>
                <w:b/>
                <w:szCs w:val="24"/>
              </w:rPr>
              <w:t>REFERENCE (IF ANY):</w:t>
            </w:r>
          </w:p>
        </w:tc>
      </w:tr>
      <w:tr w:rsidR="00C81AB0" w:rsidRPr="00561DA1" w:rsidTr="00C81AB0">
        <w:trPr>
          <w:trHeight w:val="332"/>
          <w:tblHeader/>
        </w:trPr>
        <w:tc>
          <w:tcPr>
            <w:tcW w:w="433" w:type="pct"/>
            <w:shd w:val="clear" w:color="auto" w:fill="auto"/>
          </w:tcPr>
          <w:p w:rsidR="00C81AB0" w:rsidRPr="00561DA1" w:rsidRDefault="00C81AB0" w:rsidP="00696C1F">
            <w:pPr>
              <w:pStyle w:val="ListParagraph"/>
              <w:spacing w:line="360" w:lineRule="auto"/>
              <w:ind w:left="0"/>
              <w:jc w:val="both"/>
              <w:rPr>
                <w:szCs w:val="24"/>
              </w:rPr>
            </w:pPr>
          </w:p>
        </w:tc>
        <w:tc>
          <w:tcPr>
            <w:tcW w:w="704" w:type="pct"/>
            <w:shd w:val="clear" w:color="auto" w:fill="auto"/>
          </w:tcPr>
          <w:p w:rsidR="00C81AB0" w:rsidRPr="00561DA1" w:rsidRDefault="00C81AB0" w:rsidP="00696C1F">
            <w:pPr>
              <w:spacing w:line="360" w:lineRule="auto"/>
              <w:jc w:val="both"/>
              <w:rPr>
                <w:b/>
                <w:szCs w:val="24"/>
              </w:rPr>
            </w:pPr>
          </w:p>
        </w:tc>
        <w:tc>
          <w:tcPr>
            <w:tcW w:w="3863" w:type="pct"/>
            <w:shd w:val="clear" w:color="auto" w:fill="auto"/>
          </w:tcPr>
          <w:p w:rsidR="00C81AB0" w:rsidRPr="00561DA1" w:rsidRDefault="00C81AB0" w:rsidP="00696C1F">
            <w:pPr>
              <w:spacing w:line="360" w:lineRule="auto"/>
              <w:jc w:val="both"/>
              <w:rPr>
                <w:b/>
                <w:szCs w:val="24"/>
              </w:rPr>
            </w:pPr>
          </w:p>
        </w:tc>
      </w:tr>
      <w:tr w:rsidR="00BD7675" w:rsidRPr="00561DA1" w:rsidTr="001335AB">
        <w:trPr>
          <w:trHeight w:val="332"/>
          <w:tblHeader/>
        </w:trPr>
        <w:tc>
          <w:tcPr>
            <w:tcW w:w="433" w:type="pct"/>
            <w:tcBorders>
              <w:right w:val="single" w:sz="4" w:space="0" w:color="000000"/>
            </w:tcBorders>
          </w:tcPr>
          <w:p w:rsidR="00BD7675" w:rsidRPr="00561DA1" w:rsidRDefault="00BD7675" w:rsidP="00696C1F">
            <w:pPr>
              <w:pStyle w:val="ListParagraph"/>
              <w:spacing w:line="360" w:lineRule="auto"/>
              <w:ind w:left="0"/>
              <w:jc w:val="both"/>
              <w:rPr>
                <w:szCs w:val="24"/>
              </w:rPr>
            </w:pP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D7675" w:rsidRPr="00561DA1" w:rsidRDefault="00BD7675" w:rsidP="00696C1F">
            <w:pPr>
              <w:spacing w:line="360" w:lineRule="auto"/>
              <w:jc w:val="both"/>
              <w:rPr>
                <w:b/>
                <w:szCs w:val="24"/>
              </w:rPr>
            </w:pPr>
            <w:r w:rsidRPr="00561DA1">
              <w:rPr>
                <w:b/>
                <w:szCs w:val="24"/>
              </w:rPr>
              <w:t>Serial No.</w:t>
            </w:r>
          </w:p>
        </w:tc>
        <w:tc>
          <w:tcPr>
            <w:tcW w:w="3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D7675" w:rsidRPr="00561DA1" w:rsidRDefault="00BD7675" w:rsidP="00696C1F">
            <w:pPr>
              <w:spacing w:line="360" w:lineRule="auto"/>
              <w:jc w:val="both"/>
              <w:rPr>
                <w:b/>
                <w:szCs w:val="24"/>
              </w:rPr>
            </w:pPr>
            <w:r w:rsidRPr="00561DA1">
              <w:rPr>
                <w:b/>
                <w:szCs w:val="24"/>
              </w:rPr>
              <w:t>Title</w:t>
            </w:r>
            <w:r w:rsidR="00C81AB0">
              <w:rPr>
                <w:b/>
                <w:szCs w:val="24"/>
              </w:rPr>
              <w:t>/</w:t>
            </w:r>
            <w:r w:rsidRPr="00561DA1">
              <w:rPr>
                <w:b/>
                <w:szCs w:val="24"/>
              </w:rPr>
              <w:t>Reference No.</w:t>
            </w:r>
          </w:p>
        </w:tc>
      </w:tr>
      <w:tr w:rsidR="00BD7675" w:rsidRPr="00561DA1" w:rsidTr="001335AB">
        <w:tc>
          <w:tcPr>
            <w:tcW w:w="433" w:type="pct"/>
            <w:tcBorders>
              <w:right w:val="single" w:sz="4" w:space="0" w:color="000000"/>
            </w:tcBorders>
          </w:tcPr>
          <w:p w:rsidR="00BD7675" w:rsidRPr="00561DA1" w:rsidRDefault="00BD7675" w:rsidP="00696C1F">
            <w:pPr>
              <w:pStyle w:val="ListParagraph"/>
              <w:spacing w:line="360" w:lineRule="auto"/>
              <w:ind w:left="0"/>
              <w:jc w:val="both"/>
              <w:rPr>
                <w:szCs w:val="24"/>
              </w:rPr>
            </w:pP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75" w:rsidRPr="00561DA1" w:rsidRDefault="00BD7675" w:rsidP="001335AB">
            <w:pPr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3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75" w:rsidRPr="00561DA1" w:rsidRDefault="00BD7675" w:rsidP="001335AB">
            <w:pPr>
              <w:spacing w:line="360" w:lineRule="auto"/>
              <w:jc w:val="both"/>
              <w:rPr>
                <w:szCs w:val="24"/>
              </w:rPr>
            </w:pPr>
          </w:p>
        </w:tc>
      </w:tr>
    </w:tbl>
    <w:p w:rsidR="007A77BE" w:rsidRPr="00561DA1" w:rsidRDefault="007A77BE" w:rsidP="00696C1F">
      <w:pPr>
        <w:spacing w:line="360" w:lineRule="auto"/>
        <w:rPr>
          <w:szCs w:val="24"/>
        </w:rPr>
      </w:pPr>
    </w:p>
    <w:tbl>
      <w:tblPr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870"/>
        <w:gridCol w:w="9204"/>
      </w:tblGrid>
      <w:tr w:rsidR="00024667" w:rsidRPr="00561DA1" w:rsidTr="00024667">
        <w:tc>
          <w:tcPr>
            <w:tcW w:w="432" w:type="pct"/>
            <w:shd w:val="clear" w:color="auto" w:fill="D9D9D9"/>
          </w:tcPr>
          <w:p w:rsidR="00024667" w:rsidRPr="00561DA1" w:rsidRDefault="00024667" w:rsidP="00DE060A">
            <w:pPr>
              <w:pStyle w:val="ListParagraph"/>
              <w:numPr>
                <w:ilvl w:val="0"/>
                <w:numId w:val="1"/>
              </w:numPr>
              <w:autoSpaceDE/>
              <w:autoSpaceDN/>
              <w:spacing w:line="360" w:lineRule="auto"/>
              <w:ind w:left="0" w:firstLine="0"/>
              <w:rPr>
                <w:szCs w:val="24"/>
              </w:rPr>
            </w:pPr>
          </w:p>
        </w:tc>
        <w:tc>
          <w:tcPr>
            <w:tcW w:w="4568" w:type="pct"/>
            <w:shd w:val="clear" w:color="auto" w:fill="D9D9D9"/>
          </w:tcPr>
          <w:p w:rsidR="00024667" w:rsidRPr="00561DA1" w:rsidRDefault="00024667" w:rsidP="00DE060A">
            <w:pPr>
              <w:spacing w:line="360" w:lineRule="auto"/>
              <w:jc w:val="both"/>
              <w:rPr>
                <w:b/>
                <w:szCs w:val="24"/>
              </w:rPr>
            </w:pPr>
            <w:r w:rsidRPr="00561DA1">
              <w:rPr>
                <w:b/>
                <w:szCs w:val="24"/>
              </w:rPr>
              <w:t>DISTRIBUTION:</w:t>
            </w:r>
          </w:p>
        </w:tc>
      </w:tr>
    </w:tbl>
    <w:p w:rsidR="00024667" w:rsidRPr="00561DA1" w:rsidRDefault="00F9587A" w:rsidP="00696C1F">
      <w:pPr>
        <w:spacing w:line="360" w:lineRule="auto"/>
        <w:rPr>
          <w:szCs w:val="24"/>
        </w:rPr>
      </w:pPr>
      <w:r w:rsidRPr="00561DA1">
        <w:rPr>
          <w:szCs w:val="24"/>
        </w:rPr>
        <w:t xml:space="preserve">      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81"/>
        <w:gridCol w:w="4593"/>
        <w:gridCol w:w="4595"/>
      </w:tblGrid>
      <w:tr w:rsidR="00024667" w:rsidRPr="00561DA1" w:rsidTr="00451B48">
        <w:trPr>
          <w:trHeight w:val="432"/>
          <w:tblHeader/>
        </w:trPr>
        <w:tc>
          <w:tcPr>
            <w:tcW w:w="437" w:type="pct"/>
            <w:tcBorders>
              <w:right w:val="single" w:sz="4" w:space="0" w:color="000000"/>
            </w:tcBorders>
          </w:tcPr>
          <w:p w:rsidR="00024667" w:rsidRPr="00561DA1" w:rsidRDefault="00024667" w:rsidP="00DE060A">
            <w:pPr>
              <w:pStyle w:val="ListParagraph"/>
              <w:spacing w:line="360" w:lineRule="auto"/>
              <w:ind w:left="0"/>
              <w:jc w:val="both"/>
              <w:rPr>
                <w:szCs w:val="24"/>
              </w:rPr>
            </w:pPr>
          </w:p>
        </w:tc>
        <w:tc>
          <w:tcPr>
            <w:tcW w:w="2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51B48" w:rsidRPr="00561DA1" w:rsidRDefault="00024667" w:rsidP="00DE060A">
            <w:pPr>
              <w:spacing w:line="360" w:lineRule="auto"/>
              <w:jc w:val="both"/>
              <w:rPr>
                <w:b/>
                <w:szCs w:val="24"/>
              </w:rPr>
            </w:pPr>
            <w:r w:rsidRPr="00561DA1">
              <w:rPr>
                <w:b/>
                <w:szCs w:val="24"/>
              </w:rPr>
              <w:t xml:space="preserve">Section/Department </w:t>
            </w:r>
          </w:p>
        </w:tc>
        <w:tc>
          <w:tcPr>
            <w:tcW w:w="2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24667" w:rsidRPr="00561DA1" w:rsidRDefault="00B45576" w:rsidP="00DE060A">
            <w:pPr>
              <w:spacing w:line="360" w:lineRule="auto"/>
              <w:jc w:val="both"/>
              <w:rPr>
                <w:b/>
                <w:szCs w:val="24"/>
              </w:rPr>
            </w:pPr>
            <w:r w:rsidRPr="00561DA1">
              <w:rPr>
                <w:b/>
                <w:szCs w:val="24"/>
              </w:rPr>
              <w:t>Distribution Copy No.</w:t>
            </w:r>
          </w:p>
        </w:tc>
      </w:tr>
      <w:tr w:rsidR="00827629" w:rsidRPr="00561DA1" w:rsidTr="00451B48">
        <w:trPr>
          <w:trHeight w:val="432"/>
        </w:trPr>
        <w:tc>
          <w:tcPr>
            <w:tcW w:w="437" w:type="pct"/>
            <w:tcBorders>
              <w:right w:val="single" w:sz="4" w:space="0" w:color="000000"/>
            </w:tcBorders>
          </w:tcPr>
          <w:p w:rsidR="00827629" w:rsidRPr="00561DA1" w:rsidRDefault="00827629" w:rsidP="00447115">
            <w:pPr>
              <w:pStyle w:val="ListParagraph"/>
              <w:spacing w:line="360" w:lineRule="auto"/>
              <w:ind w:left="0"/>
              <w:jc w:val="both"/>
              <w:rPr>
                <w:szCs w:val="24"/>
              </w:rPr>
            </w:pPr>
          </w:p>
        </w:tc>
        <w:tc>
          <w:tcPr>
            <w:tcW w:w="2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629" w:rsidRPr="00561DA1" w:rsidRDefault="00827629" w:rsidP="00767BBE">
            <w:pPr>
              <w:spacing w:line="360" w:lineRule="auto"/>
              <w:rPr>
                <w:szCs w:val="24"/>
              </w:rPr>
            </w:pPr>
          </w:p>
        </w:tc>
        <w:tc>
          <w:tcPr>
            <w:tcW w:w="2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629" w:rsidRPr="00561DA1" w:rsidRDefault="00827629" w:rsidP="00447115">
            <w:pPr>
              <w:spacing w:line="360" w:lineRule="auto"/>
              <w:rPr>
                <w:szCs w:val="24"/>
              </w:rPr>
            </w:pPr>
          </w:p>
        </w:tc>
      </w:tr>
    </w:tbl>
    <w:p w:rsidR="005B7425" w:rsidRDefault="005B7425"/>
    <w:p w:rsidR="00BD7675" w:rsidRPr="00561DA1" w:rsidRDefault="00BD7675" w:rsidP="00C81AB0">
      <w:pPr>
        <w:tabs>
          <w:tab w:val="left" w:pos="810"/>
        </w:tabs>
        <w:rPr>
          <w:szCs w:val="24"/>
        </w:rPr>
      </w:pPr>
    </w:p>
    <w:p w:rsidR="00B56195" w:rsidRPr="00E41855" w:rsidRDefault="00B56195" w:rsidP="00E41855">
      <w:pPr>
        <w:spacing w:line="360" w:lineRule="auto"/>
        <w:rPr>
          <w:sz w:val="2"/>
          <w:szCs w:val="24"/>
        </w:rPr>
      </w:pPr>
      <w:bookmarkStart w:id="0" w:name="_GoBack"/>
      <w:bookmarkEnd w:id="0"/>
    </w:p>
    <w:sectPr w:rsidR="00B56195" w:rsidRPr="00E41855" w:rsidSect="00D234AA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083" w:right="1083" w:bottom="1083" w:left="1083" w:header="1083" w:footer="10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0C5B" w:rsidRDefault="00900C5B" w:rsidP="004404BF">
      <w:r>
        <w:separator/>
      </w:r>
    </w:p>
  </w:endnote>
  <w:endnote w:type="continuationSeparator" w:id="0">
    <w:p w:rsidR="00900C5B" w:rsidRDefault="00900C5B" w:rsidP="00440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14B" w:rsidRDefault="002B514B" w:rsidP="00275DE0">
    <w:pPr>
      <w:pStyle w:val="Footer"/>
      <w:tabs>
        <w:tab w:val="clear" w:pos="4680"/>
        <w:tab w:val="clear" w:pos="9360"/>
      </w:tabs>
      <w:spacing w:line="360" w:lineRule="auto"/>
      <w:ind w:right="-90"/>
      <w:rPr>
        <w:sz w:val="20"/>
        <w:szCs w:val="20"/>
      </w:rPr>
    </w:pPr>
  </w:p>
  <w:p w:rsidR="00762F10" w:rsidRPr="00762F10" w:rsidRDefault="00762F10" w:rsidP="00762F10">
    <w:pPr>
      <w:pStyle w:val="Footer"/>
      <w:tabs>
        <w:tab w:val="clear" w:pos="4680"/>
        <w:tab w:val="clear" w:pos="9360"/>
      </w:tabs>
      <w:spacing w:line="360" w:lineRule="auto"/>
      <w:ind w:right="-90"/>
      <w:rPr>
        <w:sz w:val="2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F10" w:rsidRPr="00762F10" w:rsidRDefault="00275DE0" w:rsidP="00762F10">
    <w:pPr>
      <w:pStyle w:val="Footer"/>
      <w:tabs>
        <w:tab w:val="clear" w:pos="4680"/>
        <w:tab w:val="clear" w:pos="9360"/>
      </w:tabs>
      <w:spacing w:line="360" w:lineRule="auto"/>
      <w:ind w:right="-90"/>
      <w:rPr>
        <w:sz w:val="2"/>
        <w:szCs w:val="20"/>
      </w:rPr>
    </w:pPr>
    <w:r w:rsidRPr="00275DE0">
      <w:rPr>
        <w:sz w:val="2"/>
        <w:szCs w:val="20"/>
      </w:rPr>
      <w:t xml:space="preserve">Page </w:t>
    </w:r>
    <w:r w:rsidRPr="00275DE0">
      <w:rPr>
        <w:b/>
        <w:bCs/>
        <w:sz w:val="2"/>
        <w:szCs w:val="20"/>
      </w:rPr>
      <w:fldChar w:fldCharType="begin"/>
    </w:r>
    <w:r w:rsidRPr="00275DE0">
      <w:rPr>
        <w:b/>
        <w:bCs/>
        <w:sz w:val="2"/>
        <w:szCs w:val="20"/>
      </w:rPr>
      <w:instrText xml:space="preserve"> PAGE  \* Arabic  \* MERGEFORMAT </w:instrText>
    </w:r>
    <w:r w:rsidRPr="00275DE0">
      <w:rPr>
        <w:b/>
        <w:bCs/>
        <w:sz w:val="2"/>
        <w:szCs w:val="20"/>
      </w:rPr>
      <w:fldChar w:fldCharType="separate"/>
    </w:r>
    <w:r w:rsidR="00D234AA">
      <w:rPr>
        <w:b/>
        <w:bCs/>
        <w:noProof/>
        <w:sz w:val="2"/>
        <w:szCs w:val="20"/>
      </w:rPr>
      <w:t>1</w:t>
    </w:r>
    <w:r w:rsidRPr="00275DE0">
      <w:rPr>
        <w:b/>
        <w:bCs/>
        <w:sz w:val="2"/>
        <w:szCs w:val="20"/>
      </w:rPr>
      <w:fldChar w:fldCharType="end"/>
    </w:r>
    <w:r w:rsidRPr="00275DE0">
      <w:rPr>
        <w:sz w:val="2"/>
        <w:szCs w:val="20"/>
      </w:rPr>
      <w:t xml:space="preserve"> of </w:t>
    </w:r>
    <w:r w:rsidRPr="00275DE0">
      <w:rPr>
        <w:b/>
        <w:bCs/>
        <w:sz w:val="2"/>
        <w:szCs w:val="20"/>
      </w:rPr>
      <w:fldChar w:fldCharType="begin"/>
    </w:r>
    <w:r w:rsidRPr="00275DE0">
      <w:rPr>
        <w:b/>
        <w:bCs/>
        <w:sz w:val="2"/>
        <w:szCs w:val="20"/>
      </w:rPr>
      <w:instrText xml:space="preserve"> NUMPAGES  \* Arabic  \* MERGEFORMAT </w:instrText>
    </w:r>
    <w:r w:rsidRPr="00275DE0">
      <w:rPr>
        <w:b/>
        <w:bCs/>
        <w:sz w:val="2"/>
        <w:szCs w:val="20"/>
      </w:rPr>
      <w:fldChar w:fldCharType="separate"/>
    </w:r>
    <w:r w:rsidR="00D234AA">
      <w:rPr>
        <w:b/>
        <w:bCs/>
        <w:noProof/>
        <w:sz w:val="2"/>
        <w:szCs w:val="20"/>
      </w:rPr>
      <w:t>2</w:t>
    </w:r>
    <w:r w:rsidRPr="00275DE0">
      <w:rPr>
        <w:b/>
        <w:bCs/>
        <w:sz w:val="2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0C5B" w:rsidRDefault="00900C5B" w:rsidP="004404BF">
      <w:r>
        <w:separator/>
      </w:r>
    </w:p>
  </w:footnote>
  <w:footnote w:type="continuationSeparator" w:id="0">
    <w:p w:rsidR="00900C5B" w:rsidRDefault="00900C5B" w:rsidP="004404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010"/>
      <w:gridCol w:w="4015"/>
      <w:gridCol w:w="1771"/>
      <w:gridCol w:w="310"/>
      <w:gridCol w:w="1958"/>
    </w:tblGrid>
    <w:tr w:rsidR="00D234AA" w:rsidRPr="00572B42" w:rsidTr="008F3649">
      <w:tc>
        <w:tcPr>
          <w:tcW w:w="10064" w:type="dxa"/>
          <w:gridSpan w:val="5"/>
        </w:tcPr>
        <w:p w:rsidR="00D234AA" w:rsidRPr="00572B42" w:rsidRDefault="00D234AA" w:rsidP="00D234AA">
          <w:pPr>
            <w:pStyle w:val="Header"/>
            <w:tabs>
              <w:tab w:val="left" w:pos="1530"/>
            </w:tabs>
            <w:jc w:val="center"/>
            <w:rPr>
              <w:b/>
              <w:sz w:val="28"/>
              <w:szCs w:val="44"/>
            </w:rPr>
          </w:pPr>
          <w:r>
            <w:rPr>
              <w:b/>
              <w:noProof/>
              <w:sz w:val="28"/>
            </w:rPr>
            <w:drawing>
              <wp:anchor distT="0" distB="0" distL="114300" distR="114300" simplePos="0" relativeHeight="251665920" behindDoc="0" locked="0" layoutInCell="1" allowOverlap="1" wp14:anchorId="4B1C5319" wp14:editId="18ACBB0E">
                <wp:simplePos x="0" y="0"/>
                <wp:positionH relativeFrom="column">
                  <wp:posOffset>-53975</wp:posOffset>
                </wp:positionH>
                <wp:positionV relativeFrom="paragraph">
                  <wp:posOffset>7620</wp:posOffset>
                </wp:positionV>
                <wp:extent cx="900430" cy="625475"/>
                <wp:effectExtent l="0" t="0" r="0" b="3175"/>
                <wp:wrapSquare wrapText="bothSides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0430" cy="625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D234AA" w:rsidRPr="00572B42" w:rsidTr="008F3649">
      <w:tc>
        <w:tcPr>
          <w:tcW w:w="2010" w:type="dxa"/>
        </w:tcPr>
        <w:p w:rsidR="00D234AA" w:rsidRPr="00572B42" w:rsidRDefault="00D234AA" w:rsidP="00D234AA">
          <w:pPr>
            <w:pStyle w:val="Header"/>
            <w:tabs>
              <w:tab w:val="left" w:pos="1530"/>
            </w:tabs>
            <w:rPr>
              <w:b/>
              <w:sz w:val="28"/>
              <w:szCs w:val="44"/>
            </w:rPr>
          </w:pPr>
          <w:r w:rsidRPr="00572B42">
            <w:rPr>
              <w:b/>
              <w:sz w:val="28"/>
              <w:szCs w:val="44"/>
            </w:rPr>
            <w:t>Title</w:t>
          </w:r>
        </w:p>
      </w:tc>
      <w:tc>
        <w:tcPr>
          <w:tcW w:w="8054" w:type="dxa"/>
          <w:gridSpan w:val="4"/>
        </w:tcPr>
        <w:p w:rsidR="00D234AA" w:rsidRPr="00572B42" w:rsidRDefault="00D234AA" w:rsidP="00D234AA">
          <w:pPr>
            <w:pStyle w:val="Header"/>
            <w:tabs>
              <w:tab w:val="left" w:pos="1530"/>
            </w:tabs>
            <w:jc w:val="center"/>
            <w:rPr>
              <w:b/>
              <w:sz w:val="28"/>
              <w:szCs w:val="44"/>
            </w:rPr>
          </w:pPr>
        </w:p>
      </w:tc>
    </w:tr>
    <w:tr w:rsidR="00D234AA" w:rsidRPr="00572B42" w:rsidTr="008F3649">
      <w:tc>
        <w:tcPr>
          <w:tcW w:w="2010" w:type="dxa"/>
        </w:tcPr>
        <w:p w:rsidR="00D234AA" w:rsidRPr="00572B42" w:rsidRDefault="00D234AA" w:rsidP="00D234AA">
          <w:pPr>
            <w:pStyle w:val="Header"/>
            <w:tabs>
              <w:tab w:val="left" w:pos="1530"/>
            </w:tabs>
            <w:rPr>
              <w:b/>
              <w:sz w:val="28"/>
              <w:szCs w:val="44"/>
            </w:rPr>
          </w:pPr>
          <w:r w:rsidRPr="00572B42">
            <w:rPr>
              <w:b/>
              <w:sz w:val="28"/>
              <w:szCs w:val="44"/>
            </w:rPr>
            <w:t>Number</w:t>
          </w:r>
        </w:p>
      </w:tc>
      <w:tc>
        <w:tcPr>
          <w:tcW w:w="8054" w:type="dxa"/>
          <w:gridSpan w:val="4"/>
        </w:tcPr>
        <w:p w:rsidR="00D234AA" w:rsidRPr="00572B42" w:rsidRDefault="00D234AA" w:rsidP="00D234AA">
          <w:pPr>
            <w:pStyle w:val="Header"/>
            <w:tabs>
              <w:tab w:val="left" w:pos="1530"/>
            </w:tabs>
            <w:jc w:val="center"/>
            <w:rPr>
              <w:b/>
              <w:sz w:val="28"/>
              <w:szCs w:val="44"/>
            </w:rPr>
          </w:pPr>
        </w:p>
      </w:tc>
    </w:tr>
    <w:tr w:rsidR="00D234AA" w:rsidRPr="00572B42" w:rsidTr="008F3649">
      <w:tc>
        <w:tcPr>
          <w:tcW w:w="2010" w:type="dxa"/>
        </w:tcPr>
        <w:p w:rsidR="00D234AA" w:rsidRPr="00572B42" w:rsidRDefault="00D234AA" w:rsidP="00D234AA">
          <w:pPr>
            <w:pStyle w:val="Header"/>
            <w:tabs>
              <w:tab w:val="left" w:pos="1530"/>
            </w:tabs>
            <w:rPr>
              <w:b/>
              <w:sz w:val="28"/>
              <w:szCs w:val="44"/>
            </w:rPr>
          </w:pPr>
          <w:r w:rsidRPr="00572B42">
            <w:rPr>
              <w:b/>
              <w:sz w:val="28"/>
              <w:szCs w:val="44"/>
            </w:rPr>
            <w:t>Version</w:t>
          </w:r>
        </w:p>
      </w:tc>
      <w:tc>
        <w:tcPr>
          <w:tcW w:w="4015" w:type="dxa"/>
        </w:tcPr>
        <w:p w:rsidR="00D234AA" w:rsidRPr="00572B42" w:rsidRDefault="00D234AA" w:rsidP="00D234AA">
          <w:pPr>
            <w:pStyle w:val="Header"/>
            <w:tabs>
              <w:tab w:val="left" w:pos="1530"/>
            </w:tabs>
            <w:jc w:val="center"/>
            <w:rPr>
              <w:b/>
              <w:sz w:val="28"/>
              <w:szCs w:val="44"/>
            </w:rPr>
          </w:pPr>
        </w:p>
      </w:tc>
      <w:tc>
        <w:tcPr>
          <w:tcW w:w="1771" w:type="dxa"/>
        </w:tcPr>
        <w:p w:rsidR="00D234AA" w:rsidRPr="00572B42" w:rsidRDefault="00D234AA" w:rsidP="00D234AA">
          <w:pPr>
            <w:pStyle w:val="Header"/>
            <w:tabs>
              <w:tab w:val="left" w:pos="1530"/>
            </w:tabs>
            <w:jc w:val="center"/>
            <w:rPr>
              <w:b/>
              <w:sz w:val="28"/>
              <w:szCs w:val="44"/>
            </w:rPr>
          </w:pPr>
          <w:r w:rsidRPr="00572B42">
            <w:rPr>
              <w:b/>
              <w:sz w:val="28"/>
              <w:szCs w:val="44"/>
            </w:rPr>
            <w:t>Supersedes</w:t>
          </w:r>
        </w:p>
      </w:tc>
      <w:tc>
        <w:tcPr>
          <w:tcW w:w="310" w:type="dxa"/>
        </w:tcPr>
        <w:p w:rsidR="00D234AA" w:rsidRPr="00572B42" w:rsidRDefault="00D234AA" w:rsidP="00D234AA">
          <w:pPr>
            <w:pStyle w:val="Header"/>
            <w:tabs>
              <w:tab w:val="left" w:pos="1530"/>
            </w:tabs>
            <w:jc w:val="center"/>
            <w:rPr>
              <w:b/>
              <w:sz w:val="28"/>
              <w:szCs w:val="44"/>
            </w:rPr>
          </w:pPr>
          <w:r w:rsidRPr="00572B42">
            <w:rPr>
              <w:b/>
              <w:sz w:val="28"/>
              <w:szCs w:val="44"/>
            </w:rPr>
            <w:t>:</w:t>
          </w:r>
        </w:p>
      </w:tc>
      <w:tc>
        <w:tcPr>
          <w:tcW w:w="1958" w:type="dxa"/>
        </w:tcPr>
        <w:p w:rsidR="00D234AA" w:rsidRPr="00572B42" w:rsidRDefault="00D234AA" w:rsidP="00D234AA">
          <w:pPr>
            <w:pStyle w:val="Header"/>
            <w:tabs>
              <w:tab w:val="left" w:pos="1530"/>
            </w:tabs>
            <w:jc w:val="center"/>
            <w:rPr>
              <w:b/>
              <w:sz w:val="28"/>
              <w:szCs w:val="44"/>
            </w:rPr>
          </w:pPr>
        </w:p>
      </w:tc>
    </w:tr>
    <w:tr w:rsidR="00D234AA" w:rsidRPr="00572B42" w:rsidTr="008F3649">
      <w:tc>
        <w:tcPr>
          <w:tcW w:w="2010" w:type="dxa"/>
        </w:tcPr>
        <w:p w:rsidR="00D234AA" w:rsidRPr="00572B42" w:rsidRDefault="00D234AA" w:rsidP="00D234AA">
          <w:pPr>
            <w:pStyle w:val="Header"/>
            <w:tabs>
              <w:tab w:val="left" w:pos="1530"/>
            </w:tabs>
            <w:rPr>
              <w:b/>
              <w:sz w:val="28"/>
              <w:szCs w:val="44"/>
            </w:rPr>
          </w:pPr>
          <w:r w:rsidRPr="00572B42">
            <w:rPr>
              <w:b/>
              <w:sz w:val="28"/>
              <w:szCs w:val="44"/>
            </w:rPr>
            <w:t>Department</w:t>
          </w:r>
        </w:p>
      </w:tc>
      <w:tc>
        <w:tcPr>
          <w:tcW w:w="8054" w:type="dxa"/>
          <w:gridSpan w:val="4"/>
        </w:tcPr>
        <w:p w:rsidR="00D234AA" w:rsidRPr="00572B42" w:rsidRDefault="00D234AA" w:rsidP="00D234AA">
          <w:pPr>
            <w:pStyle w:val="Header"/>
            <w:tabs>
              <w:tab w:val="left" w:pos="1530"/>
            </w:tabs>
            <w:jc w:val="center"/>
            <w:rPr>
              <w:b/>
              <w:sz w:val="28"/>
              <w:szCs w:val="44"/>
            </w:rPr>
          </w:pPr>
        </w:p>
      </w:tc>
    </w:tr>
  </w:tbl>
  <w:p w:rsidR="00D234AA" w:rsidRDefault="00D234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010"/>
      <w:gridCol w:w="4015"/>
      <w:gridCol w:w="1771"/>
      <w:gridCol w:w="310"/>
      <w:gridCol w:w="1958"/>
    </w:tblGrid>
    <w:tr w:rsidR="00572B42" w:rsidRPr="00572B42" w:rsidTr="00572B42">
      <w:tc>
        <w:tcPr>
          <w:tcW w:w="10064" w:type="dxa"/>
          <w:gridSpan w:val="5"/>
        </w:tcPr>
        <w:p w:rsidR="00572B42" w:rsidRPr="00572B42" w:rsidRDefault="004204E5" w:rsidP="00572B42">
          <w:pPr>
            <w:pStyle w:val="Header"/>
            <w:tabs>
              <w:tab w:val="left" w:pos="1530"/>
            </w:tabs>
            <w:jc w:val="center"/>
            <w:rPr>
              <w:b/>
              <w:sz w:val="28"/>
              <w:szCs w:val="44"/>
            </w:rPr>
          </w:pPr>
          <w:r>
            <w:rPr>
              <w:b/>
              <w:noProof/>
              <w:sz w:val="28"/>
            </w:rPr>
            <w:drawing>
              <wp:anchor distT="0" distB="0" distL="114300" distR="114300" simplePos="0" relativeHeight="251663872" behindDoc="0" locked="0" layoutInCell="1" allowOverlap="1" wp14:anchorId="07B790F1" wp14:editId="28402779">
                <wp:simplePos x="0" y="0"/>
                <wp:positionH relativeFrom="column">
                  <wp:posOffset>-53975</wp:posOffset>
                </wp:positionH>
                <wp:positionV relativeFrom="paragraph">
                  <wp:posOffset>7620</wp:posOffset>
                </wp:positionV>
                <wp:extent cx="900430" cy="625475"/>
                <wp:effectExtent l="0" t="0" r="0" b="3175"/>
                <wp:wrapSquare wrapText="bothSides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0430" cy="625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72B42" w:rsidRPr="00572B42" w:rsidTr="00A25060">
      <w:tc>
        <w:tcPr>
          <w:tcW w:w="2010" w:type="dxa"/>
        </w:tcPr>
        <w:p w:rsidR="00572B42" w:rsidRPr="00572B42" w:rsidRDefault="00572B42" w:rsidP="004204E5">
          <w:pPr>
            <w:pStyle w:val="Header"/>
            <w:tabs>
              <w:tab w:val="left" w:pos="1530"/>
            </w:tabs>
            <w:rPr>
              <w:b/>
              <w:sz w:val="28"/>
              <w:szCs w:val="44"/>
            </w:rPr>
          </w:pPr>
          <w:r w:rsidRPr="00572B42">
            <w:rPr>
              <w:b/>
              <w:sz w:val="28"/>
              <w:szCs w:val="44"/>
            </w:rPr>
            <w:t>Title</w:t>
          </w:r>
        </w:p>
      </w:tc>
      <w:tc>
        <w:tcPr>
          <w:tcW w:w="8054" w:type="dxa"/>
          <w:gridSpan w:val="4"/>
        </w:tcPr>
        <w:p w:rsidR="00572B42" w:rsidRPr="00572B42" w:rsidRDefault="00572B42" w:rsidP="00572B42">
          <w:pPr>
            <w:pStyle w:val="Header"/>
            <w:tabs>
              <w:tab w:val="left" w:pos="1530"/>
            </w:tabs>
            <w:jc w:val="center"/>
            <w:rPr>
              <w:b/>
              <w:sz w:val="28"/>
              <w:szCs w:val="44"/>
            </w:rPr>
          </w:pPr>
        </w:p>
      </w:tc>
    </w:tr>
    <w:tr w:rsidR="00572B42" w:rsidRPr="00572B42" w:rsidTr="00A25060">
      <w:tc>
        <w:tcPr>
          <w:tcW w:w="2010" w:type="dxa"/>
        </w:tcPr>
        <w:p w:rsidR="00572B42" w:rsidRPr="00572B42" w:rsidRDefault="00572B42" w:rsidP="004204E5">
          <w:pPr>
            <w:pStyle w:val="Header"/>
            <w:tabs>
              <w:tab w:val="left" w:pos="1530"/>
            </w:tabs>
            <w:rPr>
              <w:b/>
              <w:sz w:val="28"/>
              <w:szCs w:val="44"/>
            </w:rPr>
          </w:pPr>
          <w:r w:rsidRPr="00572B42">
            <w:rPr>
              <w:b/>
              <w:sz w:val="28"/>
              <w:szCs w:val="44"/>
            </w:rPr>
            <w:t>Number</w:t>
          </w:r>
        </w:p>
      </w:tc>
      <w:tc>
        <w:tcPr>
          <w:tcW w:w="8054" w:type="dxa"/>
          <w:gridSpan w:val="4"/>
        </w:tcPr>
        <w:p w:rsidR="00572B42" w:rsidRPr="00572B42" w:rsidRDefault="00572B42" w:rsidP="00572B42">
          <w:pPr>
            <w:pStyle w:val="Header"/>
            <w:tabs>
              <w:tab w:val="left" w:pos="1530"/>
            </w:tabs>
            <w:jc w:val="center"/>
            <w:rPr>
              <w:b/>
              <w:sz w:val="28"/>
              <w:szCs w:val="44"/>
            </w:rPr>
          </w:pPr>
        </w:p>
      </w:tc>
    </w:tr>
    <w:tr w:rsidR="00572B42" w:rsidRPr="00572B42" w:rsidTr="00A25060">
      <w:tc>
        <w:tcPr>
          <w:tcW w:w="2010" w:type="dxa"/>
        </w:tcPr>
        <w:p w:rsidR="00572B42" w:rsidRPr="00572B42" w:rsidRDefault="00572B42" w:rsidP="004204E5">
          <w:pPr>
            <w:pStyle w:val="Header"/>
            <w:tabs>
              <w:tab w:val="left" w:pos="1530"/>
            </w:tabs>
            <w:rPr>
              <w:b/>
              <w:sz w:val="28"/>
              <w:szCs w:val="44"/>
            </w:rPr>
          </w:pPr>
          <w:r w:rsidRPr="00572B42">
            <w:rPr>
              <w:b/>
              <w:sz w:val="28"/>
              <w:szCs w:val="44"/>
            </w:rPr>
            <w:t>Version</w:t>
          </w:r>
        </w:p>
      </w:tc>
      <w:tc>
        <w:tcPr>
          <w:tcW w:w="4015" w:type="dxa"/>
        </w:tcPr>
        <w:p w:rsidR="00572B42" w:rsidRPr="00572B42" w:rsidRDefault="00572B42" w:rsidP="00572B42">
          <w:pPr>
            <w:pStyle w:val="Header"/>
            <w:tabs>
              <w:tab w:val="left" w:pos="1530"/>
            </w:tabs>
            <w:jc w:val="center"/>
            <w:rPr>
              <w:b/>
              <w:sz w:val="28"/>
              <w:szCs w:val="44"/>
            </w:rPr>
          </w:pPr>
        </w:p>
      </w:tc>
      <w:tc>
        <w:tcPr>
          <w:tcW w:w="1771" w:type="dxa"/>
        </w:tcPr>
        <w:p w:rsidR="00572B42" w:rsidRPr="00572B42" w:rsidRDefault="00572B42" w:rsidP="00572B42">
          <w:pPr>
            <w:pStyle w:val="Header"/>
            <w:tabs>
              <w:tab w:val="left" w:pos="1530"/>
            </w:tabs>
            <w:jc w:val="center"/>
            <w:rPr>
              <w:b/>
              <w:sz w:val="28"/>
              <w:szCs w:val="44"/>
            </w:rPr>
          </w:pPr>
          <w:r w:rsidRPr="00572B42">
            <w:rPr>
              <w:b/>
              <w:sz w:val="28"/>
              <w:szCs w:val="44"/>
            </w:rPr>
            <w:t>Supersedes</w:t>
          </w:r>
        </w:p>
      </w:tc>
      <w:tc>
        <w:tcPr>
          <w:tcW w:w="310" w:type="dxa"/>
        </w:tcPr>
        <w:p w:rsidR="00572B42" w:rsidRPr="00572B42" w:rsidRDefault="00572B42" w:rsidP="00572B42">
          <w:pPr>
            <w:pStyle w:val="Header"/>
            <w:tabs>
              <w:tab w:val="left" w:pos="1530"/>
            </w:tabs>
            <w:jc w:val="center"/>
            <w:rPr>
              <w:b/>
              <w:sz w:val="28"/>
              <w:szCs w:val="44"/>
            </w:rPr>
          </w:pPr>
          <w:r w:rsidRPr="00572B42">
            <w:rPr>
              <w:b/>
              <w:sz w:val="28"/>
              <w:szCs w:val="44"/>
            </w:rPr>
            <w:t>:</w:t>
          </w:r>
        </w:p>
      </w:tc>
      <w:tc>
        <w:tcPr>
          <w:tcW w:w="1958" w:type="dxa"/>
        </w:tcPr>
        <w:p w:rsidR="00572B42" w:rsidRPr="00572B42" w:rsidRDefault="00572B42" w:rsidP="00572B42">
          <w:pPr>
            <w:pStyle w:val="Header"/>
            <w:tabs>
              <w:tab w:val="left" w:pos="1530"/>
            </w:tabs>
            <w:jc w:val="center"/>
            <w:rPr>
              <w:b/>
              <w:sz w:val="28"/>
              <w:szCs w:val="44"/>
            </w:rPr>
          </w:pPr>
        </w:p>
      </w:tc>
    </w:tr>
    <w:tr w:rsidR="00572B42" w:rsidRPr="00572B42" w:rsidTr="00A25060">
      <w:tc>
        <w:tcPr>
          <w:tcW w:w="2010" w:type="dxa"/>
        </w:tcPr>
        <w:p w:rsidR="00572B42" w:rsidRPr="00572B42" w:rsidRDefault="00572B42" w:rsidP="004204E5">
          <w:pPr>
            <w:pStyle w:val="Header"/>
            <w:tabs>
              <w:tab w:val="left" w:pos="1530"/>
            </w:tabs>
            <w:rPr>
              <w:b/>
              <w:sz w:val="28"/>
              <w:szCs w:val="44"/>
            </w:rPr>
          </w:pPr>
          <w:r w:rsidRPr="00572B42">
            <w:rPr>
              <w:b/>
              <w:sz w:val="28"/>
              <w:szCs w:val="44"/>
            </w:rPr>
            <w:t>Department</w:t>
          </w:r>
        </w:p>
      </w:tc>
      <w:tc>
        <w:tcPr>
          <w:tcW w:w="8054" w:type="dxa"/>
          <w:gridSpan w:val="4"/>
        </w:tcPr>
        <w:p w:rsidR="00572B42" w:rsidRPr="00572B42" w:rsidRDefault="00572B42" w:rsidP="00572B42">
          <w:pPr>
            <w:pStyle w:val="Header"/>
            <w:tabs>
              <w:tab w:val="left" w:pos="1530"/>
            </w:tabs>
            <w:jc w:val="center"/>
            <w:rPr>
              <w:b/>
              <w:sz w:val="28"/>
              <w:szCs w:val="44"/>
            </w:rPr>
          </w:pPr>
        </w:p>
      </w:tc>
    </w:tr>
  </w:tbl>
  <w:p w:rsidR="00695E3E" w:rsidRPr="00360C38" w:rsidRDefault="00695E3E" w:rsidP="00572B42">
    <w:pPr>
      <w:pStyle w:val="Header"/>
      <w:tabs>
        <w:tab w:val="left" w:pos="1530"/>
      </w:tabs>
      <w:jc w:val="center"/>
      <w:rPr>
        <w:sz w:val="18"/>
      </w:rPr>
    </w:pPr>
    <w:r>
      <w:rPr>
        <w:b/>
        <w:sz w:val="28"/>
        <w:szCs w:val="44"/>
      </w:rPr>
      <w:t xml:space="preserve">   </w:t>
    </w:r>
    <w:r>
      <w:rPr>
        <w:b/>
        <w:sz w:val="2"/>
        <w:szCs w:val="44"/>
      </w:rPr>
      <w:t>&lt;</w:t>
    </w:r>
  </w:p>
  <w:p w:rsidR="002B514B" w:rsidRPr="00FA29E5" w:rsidRDefault="002B51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403C94BC"/>
    <w:name w:val="WW8Num4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2520"/>
      </w:pPr>
      <w:rPr>
        <w:rFonts w:hint="default"/>
      </w:rPr>
    </w:lvl>
  </w:abstractNum>
  <w:abstractNum w:abstractNumId="1" w15:restartNumberingAfterBreak="0">
    <w:nsid w:val="01206831"/>
    <w:multiLevelType w:val="hybridMultilevel"/>
    <w:tmpl w:val="A622FC56"/>
    <w:lvl w:ilvl="0" w:tplc="F0044844">
      <w:start w:val="1"/>
      <w:numFmt w:val="decimal"/>
      <w:lvlText w:val="3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E0E3C"/>
    <w:multiLevelType w:val="hybridMultilevel"/>
    <w:tmpl w:val="10D8B436"/>
    <w:lvl w:ilvl="0" w:tplc="2BA0E168">
      <w:start w:val="1"/>
      <w:numFmt w:val="decimal"/>
      <w:lvlText w:val="3.6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D57593"/>
    <w:multiLevelType w:val="hybridMultilevel"/>
    <w:tmpl w:val="63FC3494"/>
    <w:lvl w:ilvl="0" w:tplc="F20A09A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6026A6"/>
    <w:multiLevelType w:val="hybridMultilevel"/>
    <w:tmpl w:val="7ED2C2CC"/>
    <w:lvl w:ilvl="0" w:tplc="80E44708">
      <w:start w:val="1"/>
      <w:numFmt w:val="decimal"/>
      <w:lvlText w:val="4.2.%1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0BD76340"/>
    <w:multiLevelType w:val="hybridMultilevel"/>
    <w:tmpl w:val="300467B6"/>
    <w:lvl w:ilvl="0" w:tplc="6526C36A">
      <w:start w:val="1"/>
      <w:numFmt w:val="decimal"/>
      <w:lvlText w:val="8.1.9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0F7BAA"/>
    <w:multiLevelType w:val="hybridMultilevel"/>
    <w:tmpl w:val="6634650C"/>
    <w:lvl w:ilvl="0" w:tplc="AD147986">
      <w:start w:val="1"/>
      <w:numFmt w:val="decimal"/>
      <w:lvlText w:val="8.4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6319E4"/>
    <w:multiLevelType w:val="hybridMultilevel"/>
    <w:tmpl w:val="949241DA"/>
    <w:lvl w:ilvl="0" w:tplc="CD7CB140">
      <w:start w:val="1"/>
      <w:numFmt w:val="decimal"/>
      <w:lvlText w:val="4.5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70692B"/>
    <w:multiLevelType w:val="hybridMultilevel"/>
    <w:tmpl w:val="B720BEF2"/>
    <w:lvl w:ilvl="0" w:tplc="B8BA354A">
      <w:start w:val="1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CC1199"/>
    <w:multiLevelType w:val="hybridMultilevel"/>
    <w:tmpl w:val="13C02EC4"/>
    <w:lvl w:ilvl="0" w:tplc="B002B1D0">
      <w:start w:val="1"/>
      <w:numFmt w:val="decimal"/>
      <w:lvlText w:val="3.5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736A5D"/>
    <w:multiLevelType w:val="hybridMultilevel"/>
    <w:tmpl w:val="5C102D1E"/>
    <w:lvl w:ilvl="0" w:tplc="85C415F8">
      <w:start w:val="1"/>
      <w:numFmt w:val="decimal"/>
      <w:lvlText w:val="8.1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B47192"/>
    <w:multiLevelType w:val="hybridMultilevel"/>
    <w:tmpl w:val="3C92F598"/>
    <w:lvl w:ilvl="0" w:tplc="BF1C398C">
      <w:start w:val="1"/>
      <w:numFmt w:val="lowerRoman"/>
      <w:lvlText w:val="(%1)"/>
      <w:lvlJc w:val="left"/>
      <w:pPr>
        <w:ind w:left="115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3" w:hanging="360"/>
      </w:pPr>
    </w:lvl>
    <w:lvl w:ilvl="2" w:tplc="0409001B" w:tentative="1">
      <w:start w:val="1"/>
      <w:numFmt w:val="lowerRoman"/>
      <w:lvlText w:val="%3."/>
      <w:lvlJc w:val="right"/>
      <w:pPr>
        <w:ind w:left="2233" w:hanging="180"/>
      </w:pPr>
    </w:lvl>
    <w:lvl w:ilvl="3" w:tplc="0409000F" w:tentative="1">
      <w:start w:val="1"/>
      <w:numFmt w:val="decimal"/>
      <w:lvlText w:val="%4."/>
      <w:lvlJc w:val="left"/>
      <w:pPr>
        <w:ind w:left="2953" w:hanging="360"/>
      </w:pPr>
    </w:lvl>
    <w:lvl w:ilvl="4" w:tplc="04090019" w:tentative="1">
      <w:start w:val="1"/>
      <w:numFmt w:val="lowerLetter"/>
      <w:lvlText w:val="%5."/>
      <w:lvlJc w:val="left"/>
      <w:pPr>
        <w:ind w:left="3673" w:hanging="360"/>
      </w:pPr>
    </w:lvl>
    <w:lvl w:ilvl="5" w:tplc="0409001B" w:tentative="1">
      <w:start w:val="1"/>
      <w:numFmt w:val="lowerRoman"/>
      <w:lvlText w:val="%6."/>
      <w:lvlJc w:val="right"/>
      <w:pPr>
        <w:ind w:left="4393" w:hanging="180"/>
      </w:pPr>
    </w:lvl>
    <w:lvl w:ilvl="6" w:tplc="0409000F" w:tentative="1">
      <w:start w:val="1"/>
      <w:numFmt w:val="decimal"/>
      <w:lvlText w:val="%7."/>
      <w:lvlJc w:val="left"/>
      <w:pPr>
        <w:ind w:left="5113" w:hanging="360"/>
      </w:pPr>
    </w:lvl>
    <w:lvl w:ilvl="7" w:tplc="04090019" w:tentative="1">
      <w:start w:val="1"/>
      <w:numFmt w:val="lowerLetter"/>
      <w:lvlText w:val="%8."/>
      <w:lvlJc w:val="left"/>
      <w:pPr>
        <w:ind w:left="5833" w:hanging="360"/>
      </w:pPr>
    </w:lvl>
    <w:lvl w:ilvl="8" w:tplc="0409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12" w15:restartNumberingAfterBreak="0">
    <w:nsid w:val="211A0DFD"/>
    <w:multiLevelType w:val="hybridMultilevel"/>
    <w:tmpl w:val="2A901966"/>
    <w:lvl w:ilvl="0" w:tplc="D9F656CE">
      <w:start w:val="1"/>
      <w:numFmt w:val="decimal"/>
      <w:lvlText w:val="7.%1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F61137"/>
    <w:multiLevelType w:val="hybridMultilevel"/>
    <w:tmpl w:val="52562E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2F1BE8"/>
    <w:multiLevelType w:val="hybridMultilevel"/>
    <w:tmpl w:val="7F7AFBB8"/>
    <w:lvl w:ilvl="0" w:tplc="9AAC3430">
      <w:start w:val="1"/>
      <w:numFmt w:val="decimal"/>
      <w:lvlText w:val="8.2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0D17A6"/>
    <w:multiLevelType w:val="hybridMultilevel"/>
    <w:tmpl w:val="EB90901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CA7236"/>
    <w:multiLevelType w:val="hybridMultilevel"/>
    <w:tmpl w:val="63FC3494"/>
    <w:lvl w:ilvl="0" w:tplc="F20A09A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FB29CD"/>
    <w:multiLevelType w:val="multilevel"/>
    <w:tmpl w:val="FB767FFE"/>
    <w:lvl w:ilvl="0">
      <w:start w:val="1"/>
      <w:numFmt w:val="decimal"/>
      <w:lvlText w:val="%1.0"/>
      <w:lvlJc w:val="left"/>
      <w:pPr>
        <w:ind w:left="198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4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40" w:hanging="1440"/>
      </w:pPr>
      <w:rPr>
        <w:rFonts w:hint="default"/>
      </w:rPr>
    </w:lvl>
  </w:abstractNum>
  <w:abstractNum w:abstractNumId="18" w15:restartNumberingAfterBreak="0">
    <w:nsid w:val="36DA0713"/>
    <w:multiLevelType w:val="hybridMultilevel"/>
    <w:tmpl w:val="A4B89ED0"/>
    <w:lvl w:ilvl="0" w:tplc="D494AC6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22B0A"/>
    <w:multiLevelType w:val="hybridMultilevel"/>
    <w:tmpl w:val="63FC3494"/>
    <w:lvl w:ilvl="0" w:tplc="F20A09A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59380F"/>
    <w:multiLevelType w:val="hybridMultilevel"/>
    <w:tmpl w:val="24D8C94C"/>
    <w:lvl w:ilvl="0" w:tplc="BB1A74E6">
      <w:start w:val="1"/>
      <w:numFmt w:val="upperLetter"/>
      <w:lvlText w:val="%1)"/>
      <w:lvlJc w:val="left"/>
      <w:pPr>
        <w:ind w:left="1080" w:hanging="36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A091D68"/>
    <w:multiLevelType w:val="hybridMultilevel"/>
    <w:tmpl w:val="6C68649A"/>
    <w:lvl w:ilvl="0" w:tplc="A036BC1E">
      <w:start w:val="1"/>
      <w:numFmt w:val="decimal"/>
      <w:lvlText w:val="3.3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04E2C4A"/>
    <w:multiLevelType w:val="hybridMultilevel"/>
    <w:tmpl w:val="B1C207D8"/>
    <w:lvl w:ilvl="0" w:tplc="169CAA82">
      <w:start w:val="1"/>
      <w:numFmt w:val="decimal"/>
      <w:lvlText w:val="3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6347CD"/>
    <w:multiLevelType w:val="hybridMultilevel"/>
    <w:tmpl w:val="B2A87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C2042F"/>
    <w:multiLevelType w:val="hybridMultilevel"/>
    <w:tmpl w:val="AC967FFE"/>
    <w:lvl w:ilvl="0" w:tplc="D9A2B574"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4935FC"/>
    <w:multiLevelType w:val="hybridMultilevel"/>
    <w:tmpl w:val="1DE073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C2974C2"/>
    <w:multiLevelType w:val="hybridMultilevel"/>
    <w:tmpl w:val="A6FE0854"/>
    <w:lvl w:ilvl="0" w:tplc="DB1EAE48">
      <w:start w:val="1"/>
      <w:numFmt w:val="decimal"/>
      <w:lvlText w:val="3.4.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AC3AA9"/>
    <w:multiLevelType w:val="hybridMultilevel"/>
    <w:tmpl w:val="69A0BB00"/>
    <w:lvl w:ilvl="0" w:tplc="F822BE0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BB5571"/>
    <w:multiLevelType w:val="hybridMultilevel"/>
    <w:tmpl w:val="FBE41504"/>
    <w:lvl w:ilvl="0" w:tplc="76E6C660">
      <w:start w:val="1"/>
      <w:numFmt w:val="decimal"/>
      <w:lvlText w:val="8.%1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066328"/>
    <w:multiLevelType w:val="hybridMultilevel"/>
    <w:tmpl w:val="011CE776"/>
    <w:lvl w:ilvl="0" w:tplc="4A8E7CB8">
      <w:start w:val="1"/>
      <w:numFmt w:val="decimal"/>
      <w:lvlText w:val="8.6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3C0BB8"/>
    <w:multiLevelType w:val="hybridMultilevel"/>
    <w:tmpl w:val="5A920EF6"/>
    <w:lvl w:ilvl="0" w:tplc="4C1E8A18">
      <w:start w:val="1"/>
      <w:numFmt w:val="decimal"/>
      <w:lvlText w:val="4.4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3161E63"/>
    <w:multiLevelType w:val="hybridMultilevel"/>
    <w:tmpl w:val="897E2C68"/>
    <w:lvl w:ilvl="0" w:tplc="9008281E">
      <w:start w:val="1"/>
      <w:numFmt w:val="decimal"/>
      <w:lvlText w:val="8.3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6F87FD4"/>
    <w:multiLevelType w:val="hybridMultilevel"/>
    <w:tmpl w:val="0722E1C2"/>
    <w:lvl w:ilvl="0" w:tplc="8EA49914">
      <w:start w:val="1"/>
      <w:numFmt w:val="decimal"/>
      <w:lvlText w:val="4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E13612"/>
    <w:multiLevelType w:val="hybridMultilevel"/>
    <w:tmpl w:val="233AF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9029FB"/>
    <w:multiLevelType w:val="hybridMultilevel"/>
    <w:tmpl w:val="63FC3494"/>
    <w:lvl w:ilvl="0" w:tplc="F20A09A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AE4481"/>
    <w:multiLevelType w:val="hybridMultilevel"/>
    <w:tmpl w:val="963C1A2A"/>
    <w:lvl w:ilvl="0" w:tplc="50EA955C">
      <w:start w:val="1"/>
      <w:numFmt w:val="decimal"/>
      <w:lvlText w:val="3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382531"/>
    <w:multiLevelType w:val="hybridMultilevel"/>
    <w:tmpl w:val="DE061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997AC8"/>
    <w:multiLevelType w:val="hybridMultilevel"/>
    <w:tmpl w:val="490012E8"/>
    <w:lvl w:ilvl="0" w:tplc="4BA0B44C">
      <w:start w:val="1"/>
      <w:numFmt w:val="decimal"/>
      <w:lvlText w:val="8.5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35"/>
  </w:num>
  <w:num w:numId="3">
    <w:abstractNumId w:val="1"/>
  </w:num>
  <w:num w:numId="4">
    <w:abstractNumId w:val="8"/>
  </w:num>
  <w:num w:numId="5">
    <w:abstractNumId w:val="32"/>
  </w:num>
  <w:num w:numId="6">
    <w:abstractNumId w:val="4"/>
  </w:num>
  <w:num w:numId="7">
    <w:abstractNumId w:val="28"/>
  </w:num>
  <w:num w:numId="8">
    <w:abstractNumId w:val="15"/>
  </w:num>
  <w:num w:numId="9">
    <w:abstractNumId w:val="10"/>
  </w:num>
  <w:num w:numId="10">
    <w:abstractNumId w:val="14"/>
  </w:num>
  <w:num w:numId="11">
    <w:abstractNumId w:val="31"/>
  </w:num>
  <w:num w:numId="12">
    <w:abstractNumId w:val="6"/>
  </w:num>
  <w:num w:numId="13">
    <w:abstractNumId w:val="37"/>
  </w:num>
  <w:num w:numId="14">
    <w:abstractNumId w:val="29"/>
  </w:num>
  <w:num w:numId="15">
    <w:abstractNumId w:val="12"/>
  </w:num>
  <w:num w:numId="16">
    <w:abstractNumId w:val="21"/>
  </w:num>
  <w:num w:numId="17">
    <w:abstractNumId w:val="30"/>
  </w:num>
  <w:num w:numId="18">
    <w:abstractNumId w:val="7"/>
  </w:num>
  <w:num w:numId="19">
    <w:abstractNumId w:val="9"/>
  </w:num>
  <w:num w:numId="20">
    <w:abstractNumId w:val="2"/>
  </w:num>
  <w:num w:numId="21">
    <w:abstractNumId w:val="20"/>
  </w:num>
  <w:num w:numId="22">
    <w:abstractNumId w:val="5"/>
  </w:num>
  <w:num w:numId="23">
    <w:abstractNumId w:val="16"/>
  </w:num>
  <w:num w:numId="24">
    <w:abstractNumId w:val="3"/>
  </w:num>
  <w:num w:numId="25">
    <w:abstractNumId w:val="19"/>
  </w:num>
  <w:num w:numId="26">
    <w:abstractNumId w:val="34"/>
  </w:num>
  <w:num w:numId="27">
    <w:abstractNumId w:val="25"/>
  </w:num>
  <w:num w:numId="28">
    <w:abstractNumId w:val="23"/>
  </w:num>
  <w:num w:numId="29">
    <w:abstractNumId w:val="36"/>
  </w:num>
  <w:num w:numId="30">
    <w:abstractNumId w:val="33"/>
  </w:num>
  <w:num w:numId="31">
    <w:abstractNumId w:val="11"/>
  </w:num>
  <w:num w:numId="32">
    <w:abstractNumId w:val="22"/>
  </w:num>
  <w:num w:numId="33">
    <w:abstractNumId w:val="13"/>
  </w:num>
  <w:num w:numId="34">
    <w:abstractNumId w:val="27"/>
  </w:num>
  <w:num w:numId="35">
    <w:abstractNumId w:val="18"/>
  </w:num>
  <w:num w:numId="36">
    <w:abstractNumId w:val="24"/>
  </w:num>
  <w:num w:numId="37">
    <w:abstractNumId w:val="2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4BF"/>
    <w:rsid w:val="00004755"/>
    <w:rsid w:val="00014A9D"/>
    <w:rsid w:val="00016533"/>
    <w:rsid w:val="00021783"/>
    <w:rsid w:val="000221C7"/>
    <w:rsid w:val="00023BAB"/>
    <w:rsid w:val="00024667"/>
    <w:rsid w:val="00024C33"/>
    <w:rsid w:val="00026608"/>
    <w:rsid w:val="000301DC"/>
    <w:rsid w:val="00031793"/>
    <w:rsid w:val="00032802"/>
    <w:rsid w:val="00036B53"/>
    <w:rsid w:val="00037384"/>
    <w:rsid w:val="00037712"/>
    <w:rsid w:val="00041BD1"/>
    <w:rsid w:val="00042E45"/>
    <w:rsid w:val="00043B2E"/>
    <w:rsid w:val="00043CCC"/>
    <w:rsid w:val="00044585"/>
    <w:rsid w:val="0004539F"/>
    <w:rsid w:val="00046ADD"/>
    <w:rsid w:val="000475D2"/>
    <w:rsid w:val="00052017"/>
    <w:rsid w:val="0005388A"/>
    <w:rsid w:val="00056FC5"/>
    <w:rsid w:val="00060538"/>
    <w:rsid w:val="0006179F"/>
    <w:rsid w:val="00062611"/>
    <w:rsid w:val="00064C84"/>
    <w:rsid w:val="0006531B"/>
    <w:rsid w:val="00065AE4"/>
    <w:rsid w:val="00065FB8"/>
    <w:rsid w:val="00066046"/>
    <w:rsid w:val="0007122B"/>
    <w:rsid w:val="00071AD0"/>
    <w:rsid w:val="00071C7D"/>
    <w:rsid w:val="000741C3"/>
    <w:rsid w:val="00076FF7"/>
    <w:rsid w:val="00081B81"/>
    <w:rsid w:val="00081C7D"/>
    <w:rsid w:val="0008235D"/>
    <w:rsid w:val="00090871"/>
    <w:rsid w:val="00090C31"/>
    <w:rsid w:val="0009100F"/>
    <w:rsid w:val="000913FD"/>
    <w:rsid w:val="000A1351"/>
    <w:rsid w:val="000A1A06"/>
    <w:rsid w:val="000A24F6"/>
    <w:rsid w:val="000A2D57"/>
    <w:rsid w:val="000A3046"/>
    <w:rsid w:val="000A44D4"/>
    <w:rsid w:val="000A5F78"/>
    <w:rsid w:val="000A7B25"/>
    <w:rsid w:val="000B2C2E"/>
    <w:rsid w:val="000B3A1A"/>
    <w:rsid w:val="000B4BB4"/>
    <w:rsid w:val="000B6AE5"/>
    <w:rsid w:val="000C3A8D"/>
    <w:rsid w:val="000C4085"/>
    <w:rsid w:val="000C459F"/>
    <w:rsid w:val="000C715B"/>
    <w:rsid w:val="000D247C"/>
    <w:rsid w:val="000D2E2C"/>
    <w:rsid w:val="000D4C34"/>
    <w:rsid w:val="000D5B90"/>
    <w:rsid w:val="000D6615"/>
    <w:rsid w:val="000E095A"/>
    <w:rsid w:val="000E508C"/>
    <w:rsid w:val="000E5393"/>
    <w:rsid w:val="000E574A"/>
    <w:rsid w:val="000E6E1C"/>
    <w:rsid w:val="000F045B"/>
    <w:rsid w:val="000F4FAB"/>
    <w:rsid w:val="00101BD3"/>
    <w:rsid w:val="0010256D"/>
    <w:rsid w:val="001049D7"/>
    <w:rsid w:val="0010537C"/>
    <w:rsid w:val="0011097B"/>
    <w:rsid w:val="00111C96"/>
    <w:rsid w:val="0011389B"/>
    <w:rsid w:val="00115C03"/>
    <w:rsid w:val="00117C74"/>
    <w:rsid w:val="00121EC9"/>
    <w:rsid w:val="00122DFA"/>
    <w:rsid w:val="00125EDC"/>
    <w:rsid w:val="0012751A"/>
    <w:rsid w:val="001335AB"/>
    <w:rsid w:val="001347AF"/>
    <w:rsid w:val="0013596C"/>
    <w:rsid w:val="00136579"/>
    <w:rsid w:val="001374A3"/>
    <w:rsid w:val="001425E3"/>
    <w:rsid w:val="0014326D"/>
    <w:rsid w:val="00145D6F"/>
    <w:rsid w:val="001464A3"/>
    <w:rsid w:val="001610A3"/>
    <w:rsid w:val="00166637"/>
    <w:rsid w:val="001667D8"/>
    <w:rsid w:val="00167BE3"/>
    <w:rsid w:val="00170FBC"/>
    <w:rsid w:val="00171E85"/>
    <w:rsid w:val="00173BB4"/>
    <w:rsid w:val="00175737"/>
    <w:rsid w:val="0019268D"/>
    <w:rsid w:val="00193A25"/>
    <w:rsid w:val="00193C13"/>
    <w:rsid w:val="00193E1E"/>
    <w:rsid w:val="00194E99"/>
    <w:rsid w:val="001974A0"/>
    <w:rsid w:val="001A28D5"/>
    <w:rsid w:val="001A6DAA"/>
    <w:rsid w:val="001B057C"/>
    <w:rsid w:val="001B1A44"/>
    <w:rsid w:val="001B4AAF"/>
    <w:rsid w:val="001B580B"/>
    <w:rsid w:val="001B7D0E"/>
    <w:rsid w:val="001C26D4"/>
    <w:rsid w:val="001C3ACA"/>
    <w:rsid w:val="001D1394"/>
    <w:rsid w:val="001D24ED"/>
    <w:rsid w:val="001D74BF"/>
    <w:rsid w:val="001E667B"/>
    <w:rsid w:val="001F1F00"/>
    <w:rsid w:val="001F3FFB"/>
    <w:rsid w:val="001F5F8A"/>
    <w:rsid w:val="0020004A"/>
    <w:rsid w:val="00200718"/>
    <w:rsid w:val="00203581"/>
    <w:rsid w:val="00204E10"/>
    <w:rsid w:val="00205130"/>
    <w:rsid w:val="0020739E"/>
    <w:rsid w:val="00212DF6"/>
    <w:rsid w:val="00213341"/>
    <w:rsid w:val="0021408B"/>
    <w:rsid w:val="00217926"/>
    <w:rsid w:val="00223B85"/>
    <w:rsid w:val="00224D30"/>
    <w:rsid w:val="00235208"/>
    <w:rsid w:val="00236A95"/>
    <w:rsid w:val="0024121C"/>
    <w:rsid w:val="00244842"/>
    <w:rsid w:val="00244FDF"/>
    <w:rsid w:val="0024541D"/>
    <w:rsid w:val="00245487"/>
    <w:rsid w:val="002540EB"/>
    <w:rsid w:val="002550AE"/>
    <w:rsid w:val="00255EC3"/>
    <w:rsid w:val="002565AD"/>
    <w:rsid w:val="002573D3"/>
    <w:rsid w:val="00262353"/>
    <w:rsid w:val="00265A40"/>
    <w:rsid w:val="00266596"/>
    <w:rsid w:val="002675DE"/>
    <w:rsid w:val="00270DD4"/>
    <w:rsid w:val="0027122C"/>
    <w:rsid w:val="00275DE0"/>
    <w:rsid w:val="002769B6"/>
    <w:rsid w:val="00280BE9"/>
    <w:rsid w:val="00280C02"/>
    <w:rsid w:val="00282DF6"/>
    <w:rsid w:val="002836A8"/>
    <w:rsid w:val="0028605B"/>
    <w:rsid w:val="00286BE0"/>
    <w:rsid w:val="00286F72"/>
    <w:rsid w:val="002876CB"/>
    <w:rsid w:val="00294FF0"/>
    <w:rsid w:val="002A234B"/>
    <w:rsid w:val="002A59B6"/>
    <w:rsid w:val="002A62B6"/>
    <w:rsid w:val="002B111C"/>
    <w:rsid w:val="002B27F2"/>
    <w:rsid w:val="002B4A0B"/>
    <w:rsid w:val="002B514B"/>
    <w:rsid w:val="002C0821"/>
    <w:rsid w:val="002C15A1"/>
    <w:rsid w:val="002C4B36"/>
    <w:rsid w:val="002C5372"/>
    <w:rsid w:val="002C67A9"/>
    <w:rsid w:val="002C6F89"/>
    <w:rsid w:val="002C705D"/>
    <w:rsid w:val="002D110B"/>
    <w:rsid w:val="002D1B6C"/>
    <w:rsid w:val="002D1DBD"/>
    <w:rsid w:val="002D21F1"/>
    <w:rsid w:val="002D3270"/>
    <w:rsid w:val="002D464A"/>
    <w:rsid w:val="002D4C71"/>
    <w:rsid w:val="002E03CC"/>
    <w:rsid w:val="002E1FA2"/>
    <w:rsid w:val="002E2BAC"/>
    <w:rsid w:val="002E6499"/>
    <w:rsid w:val="002F0356"/>
    <w:rsid w:val="002F0C0D"/>
    <w:rsid w:val="002F4CAA"/>
    <w:rsid w:val="002F4D0B"/>
    <w:rsid w:val="002F5928"/>
    <w:rsid w:val="002F6319"/>
    <w:rsid w:val="0030087C"/>
    <w:rsid w:val="003012CB"/>
    <w:rsid w:val="00303312"/>
    <w:rsid w:val="00303A08"/>
    <w:rsid w:val="003118AA"/>
    <w:rsid w:val="00314BB5"/>
    <w:rsid w:val="0032297A"/>
    <w:rsid w:val="00323996"/>
    <w:rsid w:val="003246AE"/>
    <w:rsid w:val="00324B30"/>
    <w:rsid w:val="00324E4F"/>
    <w:rsid w:val="003263AD"/>
    <w:rsid w:val="00326D6D"/>
    <w:rsid w:val="00330FF3"/>
    <w:rsid w:val="003357D0"/>
    <w:rsid w:val="00336E48"/>
    <w:rsid w:val="00337261"/>
    <w:rsid w:val="00341A79"/>
    <w:rsid w:val="00342DAC"/>
    <w:rsid w:val="00346BEF"/>
    <w:rsid w:val="00347036"/>
    <w:rsid w:val="003478F9"/>
    <w:rsid w:val="0034792E"/>
    <w:rsid w:val="003514A1"/>
    <w:rsid w:val="00351F14"/>
    <w:rsid w:val="00354531"/>
    <w:rsid w:val="003559AA"/>
    <w:rsid w:val="0035614F"/>
    <w:rsid w:val="00356F38"/>
    <w:rsid w:val="0035706B"/>
    <w:rsid w:val="00357C3F"/>
    <w:rsid w:val="00360C38"/>
    <w:rsid w:val="003632DE"/>
    <w:rsid w:val="00363708"/>
    <w:rsid w:val="00366793"/>
    <w:rsid w:val="00372FE9"/>
    <w:rsid w:val="00374666"/>
    <w:rsid w:val="00381AA3"/>
    <w:rsid w:val="00381D01"/>
    <w:rsid w:val="00383233"/>
    <w:rsid w:val="0038618C"/>
    <w:rsid w:val="00391D13"/>
    <w:rsid w:val="00397882"/>
    <w:rsid w:val="003A2850"/>
    <w:rsid w:val="003B057A"/>
    <w:rsid w:val="003B20AA"/>
    <w:rsid w:val="003B2125"/>
    <w:rsid w:val="003C21C1"/>
    <w:rsid w:val="003C2758"/>
    <w:rsid w:val="003C2F76"/>
    <w:rsid w:val="003C4E5C"/>
    <w:rsid w:val="003C67F6"/>
    <w:rsid w:val="003D16A8"/>
    <w:rsid w:val="003D515B"/>
    <w:rsid w:val="003D54FE"/>
    <w:rsid w:val="003D6699"/>
    <w:rsid w:val="003E0556"/>
    <w:rsid w:val="003E1178"/>
    <w:rsid w:val="003E2542"/>
    <w:rsid w:val="003E2B7C"/>
    <w:rsid w:val="003E2DB5"/>
    <w:rsid w:val="003E2F7A"/>
    <w:rsid w:val="003E543B"/>
    <w:rsid w:val="003F25BA"/>
    <w:rsid w:val="003F49E2"/>
    <w:rsid w:val="003F7995"/>
    <w:rsid w:val="0040179D"/>
    <w:rsid w:val="00401DD5"/>
    <w:rsid w:val="00403968"/>
    <w:rsid w:val="00405908"/>
    <w:rsid w:val="00406762"/>
    <w:rsid w:val="0041141B"/>
    <w:rsid w:val="0041493C"/>
    <w:rsid w:val="004170A0"/>
    <w:rsid w:val="004204E5"/>
    <w:rsid w:val="0042104F"/>
    <w:rsid w:val="0042546A"/>
    <w:rsid w:val="00425CEE"/>
    <w:rsid w:val="004265AD"/>
    <w:rsid w:val="00427E03"/>
    <w:rsid w:val="00432159"/>
    <w:rsid w:val="00434718"/>
    <w:rsid w:val="00435DFC"/>
    <w:rsid w:val="00436C24"/>
    <w:rsid w:val="00437B53"/>
    <w:rsid w:val="004404BF"/>
    <w:rsid w:val="00441C09"/>
    <w:rsid w:val="00442118"/>
    <w:rsid w:val="00443524"/>
    <w:rsid w:val="00444B72"/>
    <w:rsid w:val="00447115"/>
    <w:rsid w:val="00451B48"/>
    <w:rsid w:val="0045459B"/>
    <w:rsid w:val="0045570D"/>
    <w:rsid w:val="00456452"/>
    <w:rsid w:val="00456EC4"/>
    <w:rsid w:val="0046033E"/>
    <w:rsid w:val="0046088B"/>
    <w:rsid w:val="00462881"/>
    <w:rsid w:val="00466792"/>
    <w:rsid w:val="00472497"/>
    <w:rsid w:val="0047276F"/>
    <w:rsid w:val="00480AA9"/>
    <w:rsid w:val="004824E6"/>
    <w:rsid w:val="00482BB1"/>
    <w:rsid w:val="0048551E"/>
    <w:rsid w:val="00485E17"/>
    <w:rsid w:val="004860CE"/>
    <w:rsid w:val="004874DB"/>
    <w:rsid w:val="00490989"/>
    <w:rsid w:val="00491DA5"/>
    <w:rsid w:val="004944E6"/>
    <w:rsid w:val="00496509"/>
    <w:rsid w:val="0049694A"/>
    <w:rsid w:val="00497620"/>
    <w:rsid w:val="004A2ED1"/>
    <w:rsid w:val="004A5486"/>
    <w:rsid w:val="004A77F2"/>
    <w:rsid w:val="004B1AD5"/>
    <w:rsid w:val="004B2208"/>
    <w:rsid w:val="004B2209"/>
    <w:rsid w:val="004B3689"/>
    <w:rsid w:val="004B392A"/>
    <w:rsid w:val="004B40EF"/>
    <w:rsid w:val="004B6CB4"/>
    <w:rsid w:val="004B7EEE"/>
    <w:rsid w:val="004C08CF"/>
    <w:rsid w:val="004C187F"/>
    <w:rsid w:val="004C51B5"/>
    <w:rsid w:val="004C5DC2"/>
    <w:rsid w:val="004C5F6D"/>
    <w:rsid w:val="004C7134"/>
    <w:rsid w:val="004D0E81"/>
    <w:rsid w:val="004D5EF0"/>
    <w:rsid w:val="004D6B81"/>
    <w:rsid w:val="004E739B"/>
    <w:rsid w:val="004F02E8"/>
    <w:rsid w:val="004F194B"/>
    <w:rsid w:val="004F2BB5"/>
    <w:rsid w:val="004F4759"/>
    <w:rsid w:val="004F56B7"/>
    <w:rsid w:val="004F5D2A"/>
    <w:rsid w:val="004F6708"/>
    <w:rsid w:val="004F73A2"/>
    <w:rsid w:val="004F7EEF"/>
    <w:rsid w:val="00501BF3"/>
    <w:rsid w:val="00501D82"/>
    <w:rsid w:val="005045FA"/>
    <w:rsid w:val="0050698C"/>
    <w:rsid w:val="005110B0"/>
    <w:rsid w:val="00511423"/>
    <w:rsid w:val="00511BD6"/>
    <w:rsid w:val="00511E42"/>
    <w:rsid w:val="00512FFA"/>
    <w:rsid w:val="0051658D"/>
    <w:rsid w:val="00516F97"/>
    <w:rsid w:val="00517184"/>
    <w:rsid w:val="005239D5"/>
    <w:rsid w:val="00524336"/>
    <w:rsid w:val="00525D34"/>
    <w:rsid w:val="00532512"/>
    <w:rsid w:val="00540DC6"/>
    <w:rsid w:val="00541B7F"/>
    <w:rsid w:val="00544803"/>
    <w:rsid w:val="00545470"/>
    <w:rsid w:val="0054749B"/>
    <w:rsid w:val="00550964"/>
    <w:rsid w:val="005512DB"/>
    <w:rsid w:val="00553823"/>
    <w:rsid w:val="00554514"/>
    <w:rsid w:val="00555DED"/>
    <w:rsid w:val="00556A8F"/>
    <w:rsid w:val="00561A03"/>
    <w:rsid w:val="00561DA1"/>
    <w:rsid w:val="0056589B"/>
    <w:rsid w:val="005671FA"/>
    <w:rsid w:val="0056785E"/>
    <w:rsid w:val="00567B7D"/>
    <w:rsid w:val="00570AB3"/>
    <w:rsid w:val="005717E1"/>
    <w:rsid w:val="00572B42"/>
    <w:rsid w:val="00576D76"/>
    <w:rsid w:val="00581B05"/>
    <w:rsid w:val="00585EA2"/>
    <w:rsid w:val="00587F05"/>
    <w:rsid w:val="0059026D"/>
    <w:rsid w:val="005902D8"/>
    <w:rsid w:val="005919C1"/>
    <w:rsid w:val="005951B5"/>
    <w:rsid w:val="0059531E"/>
    <w:rsid w:val="005967C3"/>
    <w:rsid w:val="005A1A48"/>
    <w:rsid w:val="005A3376"/>
    <w:rsid w:val="005A3D33"/>
    <w:rsid w:val="005B13B9"/>
    <w:rsid w:val="005B6D78"/>
    <w:rsid w:val="005B7425"/>
    <w:rsid w:val="005B7CDA"/>
    <w:rsid w:val="005C3DDE"/>
    <w:rsid w:val="005D2B9B"/>
    <w:rsid w:val="005D2FF1"/>
    <w:rsid w:val="005D302B"/>
    <w:rsid w:val="005D5560"/>
    <w:rsid w:val="005E1304"/>
    <w:rsid w:val="005E5C4A"/>
    <w:rsid w:val="005E6562"/>
    <w:rsid w:val="005E7071"/>
    <w:rsid w:val="005F0418"/>
    <w:rsid w:val="005F187C"/>
    <w:rsid w:val="005F62F3"/>
    <w:rsid w:val="006024E7"/>
    <w:rsid w:val="006024FA"/>
    <w:rsid w:val="00602943"/>
    <w:rsid w:val="00603FA3"/>
    <w:rsid w:val="006044AA"/>
    <w:rsid w:val="006062A9"/>
    <w:rsid w:val="00607A3C"/>
    <w:rsid w:val="00610DDB"/>
    <w:rsid w:val="00610EC1"/>
    <w:rsid w:val="00611E5C"/>
    <w:rsid w:val="00612608"/>
    <w:rsid w:val="00612C0C"/>
    <w:rsid w:val="00612E5B"/>
    <w:rsid w:val="006149E7"/>
    <w:rsid w:val="00615701"/>
    <w:rsid w:val="0062110E"/>
    <w:rsid w:val="00624E03"/>
    <w:rsid w:val="00634867"/>
    <w:rsid w:val="00635E6A"/>
    <w:rsid w:val="006409AA"/>
    <w:rsid w:val="00643668"/>
    <w:rsid w:val="006466F4"/>
    <w:rsid w:val="00647BA3"/>
    <w:rsid w:val="00647F97"/>
    <w:rsid w:val="006507B1"/>
    <w:rsid w:val="006519EB"/>
    <w:rsid w:val="006555DB"/>
    <w:rsid w:val="00657165"/>
    <w:rsid w:val="0066006B"/>
    <w:rsid w:val="00660DDE"/>
    <w:rsid w:val="00661AC3"/>
    <w:rsid w:val="006625F6"/>
    <w:rsid w:val="006649EE"/>
    <w:rsid w:val="00665ECF"/>
    <w:rsid w:val="00666EAD"/>
    <w:rsid w:val="00667353"/>
    <w:rsid w:val="00672626"/>
    <w:rsid w:val="00672B61"/>
    <w:rsid w:val="006750F3"/>
    <w:rsid w:val="006769C6"/>
    <w:rsid w:val="00684724"/>
    <w:rsid w:val="006856FE"/>
    <w:rsid w:val="0068691C"/>
    <w:rsid w:val="00686ECF"/>
    <w:rsid w:val="00687A09"/>
    <w:rsid w:val="00687EE9"/>
    <w:rsid w:val="00690006"/>
    <w:rsid w:val="00691C57"/>
    <w:rsid w:val="00693AA3"/>
    <w:rsid w:val="00693C1E"/>
    <w:rsid w:val="006941D2"/>
    <w:rsid w:val="00695AC9"/>
    <w:rsid w:val="00695E3E"/>
    <w:rsid w:val="00695E3F"/>
    <w:rsid w:val="00696C1F"/>
    <w:rsid w:val="00696EF3"/>
    <w:rsid w:val="006970F8"/>
    <w:rsid w:val="006976AB"/>
    <w:rsid w:val="00697B1F"/>
    <w:rsid w:val="00697B55"/>
    <w:rsid w:val="006A12BC"/>
    <w:rsid w:val="006A4008"/>
    <w:rsid w:val="006A4B2A"/>
    <w:rsid w:val="006A5D1F"/>
    <w:rsid w:val="006A6BC4"/>
    <w:rsid w:val="006A7483"/>
    <w:rsid w:val="006A7CAB"/>
    <w:rsid w:val="006B30C3"/>
    <w:rsid w:val="006B3829"/>
    <w:rsid w:val="006B3B04"/>
    <w:rsid w:val="006B5C2A"/>
    <w:rsid w:val="006B5EB7"/>
    <w:rsid w:val="006C0EF8"/>
    <w:rsid w:val="006C3709"/>
    <w:rsid w:val="006C6E64"/>
    <w:rsid w:val="006D03A0"/>
    <w:rsid w:val="006D52F2"/>
    <w:rsid w:val="006D5F61"/>
    <w:rsid w:val="006D79A7"/>
    <w:rsid w:val="006E06F3"/>
    <w:rsid w:val="006E4EFE"/>
    <w:rsid w:val="006E5726"/>
    <w:rsid w:val="006E7DE1"/>
    <w:rsid w:val="006F1FCC"/>
    <w:rsid w:val="006F28EE"/>
    <w:rsid w:val="006F3836"/>
    <w:rsid w:val="006F41CD"/>
    <w:rsid w:val="00701DF0"/>
    <w:rsid w:val="007025EB"/>
    <w:rsid w:val="00702690"/>
    <w:rsid w:val="00704B39"/>
    <w:rsid w:val="007056A8"/>
    <w:rsid w:val="00710732"/>
    <w:rsid w:val="00715F5F"/>
    <w:rsid w:val="00717014"/>
    <w:rsid w:val="00720D74"/>
    <w:rsid w:val="00721883"/>
    <w:rsid w:val="00721C2D"/>
    <w:rsid w:val="00723AC5"/>
    <w:rsid w:val="00725CFA"/>
    <w:rsid w:val="00726DF0"/>
    <w:rsid w:val="00730689"/>
    <w:rsid w:val="0073407A"/>
    <w:rsid w:val="007353B1"/>
    <w:rsid w:val="007408AE"/>
    <w:rsid w:val="00743C24"/>
    <w:rsid w:val="007459B9"/>
    <w:rsid w:val="00746F43"/>
    <w:rsid w:val="0074767E"/>
    <w:rsid w:val="00747B41"/>
    <w:rsid w:val="00752D32"/>
    <w:rsid w:val="00753920"/>
    <w:rsid w:val="0075673B"/>
    <w:rsid w:val="007571B9"/>
    <w:rsid w:val="007571F4"/>
    <w:rsid w:val="00757804"/>
    <w:rsid w:val="007624DC"/>
    <w:rsid w:val="00762F10"/>
    <w:rsid w:val="007652A7"/>
    <w:rsid w:val="007660B3"/>
    <w:rsid w:val="007665B9"/>
    <w:rsid w:val="00767BBE"/>
    <w:rsid w:val="007771B6"/>
    <w:rsid w:val="00784808"/>
    <w:rsid w:val="00785F37"/>
    <w:rsid w:val="00786B98"/>
    <w:rsid w:val="00795471"/>
    <w:rsid w:val="007A0B72"/>
    <w:rsid w:val="007A5155"/>
    <w:rsid w:val="007A77BE"/>
    <w:rsid w:val="007A781C"/>
    <w:rsid w:val="007B17E3"/>
    <w:rsid w:val="007B22BD"/>
    <w:rsid w:val="007B3080"/>
    <w:rsid w:val="007B4EA3"/>
    <w:rsid w:val="007B7CD4"/>
    <w:rsid w:val="007B7D6E"/>
    <w:rsid w:val="007C2891"/>
    <w:rsid w:val="007C3399"/>
    <w:rsid w:val="007C51EC"/>
    <w:rsid w:val="007C6402"/>
    <w:rsid w:val="007D5CE2"/>
    <w:rsid w:val="007D6ED4"/>
    <w:rsid w:val="007D78BC"/>
    <w:rsid w:val="007E348E"/>
    <w:rsid w:val="007E353E"/>
    <w:rsid w:val="007E3721"/>
    <w:rsid w:val="007E3F12"/>
    <w:rsid w:val="007E4417"/>
    <w:rsid w:val="007E4A4A"/>
    <w:rsid w:val="007E6A93"/>
    <w:rsid w:val="007F319C"/>
    <w:rsid w:val="007F434A"/>
    <w:rsid w:val="007F61FA"/>
    <w:rsid w:val="008018DD"/>
    <w:rsid w:val="00802D12"/>
    <w:rsid w:val="00803A43"/>
    <w:rsid w:val="00804B41"/>
    <w:rsid w:val="00817934"/>
    <w:rsid w:val="008212EA"/>
    <w:rsid w:val="00821E0A"/>
    <w:rsid w:val="00823C92"/>
    <w:rsid w:val="00827629"/>
    <w:rsid w:val="00831E8F"/>
    <w:rsid w:val="00834044"/>
    <w:rsid w:val="008346F2"/>
    <w:rsid w:val="008363CC"/>
    <w:rsid w:val="00841277"/>
    <w:rsid w:val="00842FCA"/>
    <w:rsid w:val="00845EB7"/>
    <w:rsid w:val="00846A40"/>
    <w:rsid w:val="008471FA"/>
    <w:rsid w:val="00850598"/>
    <w:rsid w:val="00852B7B"/>
    <w:rsid w:val="00854B23"/>
    <w:rsid w:val="00855082"/>
    <w:rsid w:val="00857779"/>
    <w:rsid w:val="00861F84"/>
    <w:rsid w:val="008643F1"/>
    <w:rsid w:val="00864D32"/>
    <w:rsid w:val="00866E16"/>
    <w:rsid w:val="00867121"/>
    <w:rsid w:val="008702B0"/>
    <w:rsid w:val="00871220"/>
    <w:rsid w:val="008712EA"/>
    <w:rsid w:val="00872DE5"/>
    <w:rsid w:val="00873099"/>
    <w:rsid w:val="00875304"/>
    <w:rsid w:val="00875AFE"/>
    <w:rsid w:val="008807FA"/>
    <w:rsid w:val="00881A2A"/>
    <w:rsid w:val="00883F76"/>
    <w:rsid w:val="00884E2B"/>
    <w:rsid w:val="00885D45"/>
    <w:rsid w:val="00891238"/>
    <w:rsid w:val="00892BB9"/>
    <w:rsid w:val="00894633"/>
    <w:rsid w:val="008969F3"/>
    <w:rsid w:val="008A02AD"/>
    <w:rsid w:val="008A090D"/>
    <w:rsid w:val="008A5277"/>
    <w:rsid w:val="008B1DBB"/>
    <w:rsid w:val="008B22C3"/>
    <w:rsid w:val="008B2392"/>
    <w:rsid w:val="008B4D2F"/>
    <w:rsid w:val="008B6A7A"/>
    <w:rsid w:val="008B6E8F"/>
    <w:rsid w:val="008C2B96"/>
    <w:rsid w:val="008C3FA5"/>
    <w:rsid w:val="008C42E7"/>
    <w:rsid w:val="008C62E0"/>
    <w:rsid w:val="008D06F2"/>
    <w:rsid w:val="008D2AC4"/>
    <w:rsid w:val="008D3FC3"/>
    <w:rsid w:val="008D5325"/>
    <w:rsid w:val="008D5A51"/>
    <w:rsid w:val="008E04D3"/>
    <w:rsid w:val="008E4BDE"/>
    <w:rsid w:val="008E6160"/>
    <w:rsid w:val="008E798E"/>
    <w:rsid w:val="008F0258"/>
    <w:rsid w:val="008F0352"/>
    <w:rsid w:val="008F4DC8"/>
    <w:rsid w:val="008F73A1"/>
    <w:rsid w:val="00900C5B"/>
    <w:rsid w:val="009046CD"/>
    <w:rsid w:val="009047FF"/>
    <w:rsid w:val="00914219"/>
    <w:rsid w:val="00920FE5"/>
    <w:rsid w:val="00922480"/>
    <w:rsid w:val="009307BD"/>
    <w:rsid w:val="00932840"/>
    <w:rsid w:val="00933105"/>
    <w:rsid w:val="00933748"/>
    <w:rsid w:val="009349F8"/>
    <w:rsid w:val="0093503E"/>
    <w:rsid w:val="00935C3F"/>
    <w:rsid w:val="00937A30"/>
    <w:rsid w:val="009413C2"/>
    <w:rsid w:val="00942EFB"/>
    <w:rsid w:val="009523F6"/>
    <w:rsid w:val="00953FD6"/>
    <w:rsid w:val="0095584A"/>
    <w:rsid w:val="00956FFD"/>
    <w:rsid w:val="00965853"/>
    <w:rsid w:val="009673AB"/>
    <w:rsid w:val="00967CE1"/>
    <w:rsid w:val="00970514"/>
    <w:rsid w:val="00975772"/>
    <w:rsid w:val="00985611"/>
    <w:rsid w:val="009934CF"/>
    <w:rsid w:val="009A1F34"/>
    <w:rsid w:val="009A3659"/>
    <w:rsid w:val="009A5605"/>
    <w:rsid w:val="009A57FE"/>
    <w:rsid w:val="009B10D4"/>
    <w:rsid w:val="009B2597"/>
    <w:rsid w:val="009B3AEC"/>
    <w:rsid w:val="009B63F9"/>
    <w:rsid w:val="009B6FAD"/>
    <w:rsid w:val="009B74F5"/>
    <w:rsid w:val="009C0B91"/>
    <w:rsid w:val="009C314C"/>
    <w:rsid w:val="009C3A11"/>
    <w:rsid w:val="009C4605"/>
    <w:rsid w:val="009C7574"/>
    <w:rsid w:val="009D0D13"/>
    <w:rsid w:val="009D485E"/>
    <w:rsid w:val="009D57E9"/>
    <w:rsid w:val="009E061C"/>
    <w:rsid w:val="009E29EF"/>
    <w:rsid w:val="009E50D1"/>
    <w:rsid w:val="009F1D8E"/>
    <w:rsid w:val="009F1EDB"/>
    <w:rsid w:val="009F2477"/>
    <w:rsid w:val="009F2A6A"/>
    <w:rsid w:val="009F556A"/>
    <w:rsid w:val="009F5F37"/>
    <w:rsid w:val="009F787B"/>
    <w:rsid w:val="009F7AC2"/>
    <w:rsid w:val="00A00C4E"/>
    <w:rsid w:val="00A032A3"/>
    <w:rsid w:val="00A03E2C"/>
    <w:rsid w:val="00A051F7"/>
    <w:rsid w:val="00A06123"/>
    <w:rsid w:val="00A0670F"/>
    <w:rsid w:val="00A07286"/>
    <w:rsid w:val="00A1091E"/>
    <w:rsid w:val="00A123F8"/>
    <w:rsid w:val="00A17BE2"/>
    <w:rsid w:val="00A219E7"/>
    <w:rsid w:val="00A21D3C"/>
    <w:rsid w:val="00A22874"/>
    <w:rsid w:val="00A22DCA"/>
    <w:rsid w:val="00A245EE"/>
    <w:rsid w:val="00A25060"/>
    <w:rsid w:val="00A2555F"/>
    <w:rsid w:val="00A3171E"/>
    <w:rsid w:val="00A31965"/>
    <w:rsid w:val="00A31B90"/>
    <w:rsid w:val="00A322E1"/>
    <w:rsid w:val="00A33EFD"/>
    <w:rsid w:val="00A37337"/>
    <w:rsid w:val="00A450E3"/>
    <w:rsid w:val="00A45CA8"/>
    <w:rsid w:val="00A52D73"/>
    <w:rsid w:val="00A55D3B"/>
    <w:rsid w:val="00A57B4E"/>
    <w:rsid w:val="00A61349"/>
    <w:rsid w:val="00A63633"/>
    <w:rsid w:val="00A656B1"/>
    <w:rsid w:val="00A65F55"/>
    <w:rsid w:val="00A665DE"/>
    <w:rsid w:val="00A705F1"/>
    <w:rsid w:val="00A73603"/>
    <w:rsid w:val="00A75D28"/>
    <w:rsid w:val="00A7606A"/>
    <w:rsid w:val="00A77139"/>
    <w:rsid w:val="00A8096A"/>
    <w:rsid w:val="00A81B7E"/>
    <w:rsid w:val="00A84003"/>
    <w:rsid w:val="00A843C6"/>
    <w:rsid w:val="00A848A8"/>
    <w:rsid w:val="00A95B4A"/>
    <w:rsid w:val="00AA2FC4"/>
    <w:rsid w:val="00AA3700"/>
    <w:rsid w:val="00AA79C7"/>
    <w:rsid w:val="00AB3995"/>
    <w:rsid w:val="00AB4CEE"/>
    <w:rsid w:val="00AB5E57"/>
    <w:rsid w:val="00AB772F"/>
    <w:rsid w:val="00AC01E4"/>
    <w:rsid w:val="00AC167D"/>
    <w:rsid w:val="00AC302F"/>
    <w:rsid w:val="00AC4A17"/>
    <w:rsid w:val="00AC5383"/>
    <w:rsid w:val="00AC75D0"/>
    <w:rsid w:val="00AC7BA0"/>
    <w:rsid w:val="00AE0C24"/>
    <w:rsid w:val="00AE15B7"/>
    <w:rsid w:val="00AF16CE"/>
    <w:rsid w:val="00AF1D20"/>
    <w:rsid w:val="00AF23F6"/>
    <w:rsid w:val="00AF2E01"/>
    <w:rsid w:val="00AF2E75"/>
    <w:rsid w:val="00B011EE"/>
    <w:rsid w:val="00B02A90"/>
    <w:rsid w:val="00B035EA"/>
    <w:rsid w:val="00B04938"/>
    <w:rsid w:val="00B114F0"/>
    <w:rsid w:val="00B12F34"/>
    <w:rsid w:val="00B15395"/>
    <w:rsid w:val="00B20424"/>
    <w:rsid w:val="00B20845"/>
    <w:rsid w:val="00B20F24"/>
    <w:rsid w:val="00B219E0"/>
    <w:rsid w:val="00B24112"/>
    <w:rsid w:val="00B26677"/>
    <w:rsid w:val="00B302AC"/>
    <w:rsid w:val="00B313FA"/>
    <w:rsid w:val="00B3278C"/>
    <w:rsid w:val="00B340AD"/>
    <w:rsid w:val="00B35294"/>
    <w:rsid w:val="00B365B2"/>
    <w:rsid w:val="00B406C8"/>
    <w:rsid w:val="00B419AB"/>
    <w:rsid w:val="00B43E8F"/>
    <w:rsid w:val="00B45241"/>
    <w:rsid w:val="00B454AD"/>
    <w:rsid w:val="00B45576"/>
    <w:rsid w:val="00B476B1"/>
    <w:rsid w:val="00B47BFB"/>
    <w:rsid w:val="00B50DEC"/>
    <w:rsid w:val="00B55D83"/>
    <w:rsid w:val="00B56195"/>
    <w:rsid w:val="00B6071A"/>
    <w:rsid w:val="00B60CB0"/>
    <w:rsid w:val="00B6371E"/>
    <w:rsid w:val="00B63A16"/>
    <w:rsid w:val="00B6455C"/>
    <w:rsid w:val="00B6560B"/>
    <w:rsid w:val="00B660B6"/>
    <w:rsid w:val="00B6643B"/>
    <w:rsid w:val="00B7495D"/>
    <w:rsid w:val="00B77231"/>
    <w:rsid w:val="00B81D63"/>
    <w:rsid w:val="00B8590D"/>
    <w:rsid w:val="00B85CAA"/>
    <w:rsid w:val="00B868AC"/>
    <w:rsid w:val="00B90886"/>
    <w:rsid w:val="00B92E33"/>
    <w:rsid w:val="00B95C30"/>
    <w:rsid w:val="00BA1387"/>
    <w:rsid w:val="00BA1574"/>
    <w:rsid w:val="00BA29C7"/>
    <w:rsid w:val="00BA3BC4"/>
    <w:rsid w:val="00BB1D5F"/>
    <w:rsid w:val="00BB332A"/>
    <w:rsid w:val="00BB4145"/>
    <w:rsid w:val="00BB5F8F"/>
    <w:rsid w:val="00BB679F"/>
    <w:rsid w:val="00BB6A7D"/>
    <w:rsid w:val="00BB6DDA"/>
    <w:rsid w:val="00BC07FC"/>
    <w:rsid w:val="00BC2198"/>
    <w:rsid w:val="00BC2D64"/>
    <w:rsid w:val="00BC455E"/>
    <w:rsid w:val="00BC4774"/>
    <w:rsid w:val="00BC5948"/>
    <w:rsid w:val="00BC5A3A"/>
    <w:rsid w:val="00BC5E42"/>
    <w:rsid w:val="00BC6EEB"/>
    <w:rsid w:val="00BD2288"/>
    <w:rsid w:val="00BD2F95"/>
    <w:rsid w:val="00BD6D82"/>
    <w:rsid w:val="00BD7675"/>
    <w:rsid w:val="00BD7E37"/>
    <w:rsid w:val="00BE0E30"/>
    <w:rsid w:val="00BE5DA2"/>
    <w:rsid w:val="00BE6640"/>
    <w:rsid w:val="00BF611F"/>
    <w:rsid w:val="00BF6230"/>
    <w:rsid w:val="00C01DD4"/>
    <w:rsid w:val="00C02840"/>
    <w:rsid w:val="00C03300"/>
    <w:rsid w:val="00C04D99"/>
    <w:rsid w:val="00C06604"/>
    <w:rsid w:val="00C12176"/>
    <w:rsid w:val="00C12BA5"/>
    <w:rsid w:val="00C141D8"/>
    <w:rsid w:val="00C14CF8"/>
    <w:rsid w:val="00C228D2"/>
    <w:rsid w:val="00C25CF8"/>
    <w:rsid w:val="00C30807"/>
    <w:rsid w:val="00C30D0C"/>
    <w:rsid w:val="00C325CD"/>
    <w:rsid w:val="00C33655"/>
    <w:rsid w:val="00C34FE2"/>
    <w:rsid w:val="00C35ABA"/>
    <w:rsid w:val="00C362CC"/>
    <w:rsid w:val="00C375AA"/>
    <w:rsid w:val="00C3766C"/>
    <w:rsid w:val="00C41E72"/>
    <w:rsid w:val="00C430B4"/>
    <w:rsid w:val="00C43FE9"/>
    <w:rsid w:val="00C44B0D"/>
    <w:rsid w:val="00C55451"/>
    <w:rsid w:val="00C55BF7"/>
    <w:rsid w:val="00C56BED"/>
    <w:rsid w:val="00C57798"/>
    <w:rsid w:val="00C60360"/>
    <w:rsid w:val="00C60644"/>
    <w:rsid w:val="00C62D8D"/>
    <w:rsid w:val="00C63C5C"/>
    <w:rsid w:val="00C65236"/>
    <w:rsid w:val="00C724C6"/>
    <w:rsid w:val="00C72E0F"/>
    <w:rsid w:val="00C7473E"/>
    <w:rsid w:val="00C74D96"/>
    <w:rsid w:val="00C77261"/>
    <w:rsid w:val="00C7794D"/>
    <w:rsid w:val="00C81AB0"/>
    <w:rsid w:val="00C81FE3"/>
    <w:rsid w:val="00C8311D"/>
    <w:rsid w:val="00C863BF"/>
    <w:rsid w:val="00C872BE"/>
    <w:rsid w:val="00C90164"/>
    <w:rsid w:val="00C93255"/>
    <w:rsid w:val="00C943B5"/>
    <w:rsid w:val="00C94454"/>
    <w:rsid w:val="00C94BF1"/>
    <w:rsid w:val="00C97341"/>
    <w:rsid w:val="00CA3D9B"/>
    <w:rsid w:val="00CA7D07"/>
    <w:rsid w:val="00CB08C0"/>
    <w:rsid w:val="00CB20A6"/>
    <w:rsid w:val="00CB277D"/>
    <w:rsid w:val="00CB36FC"/>
    <w:rsid w:val="00CB589F"/>
    <w:rsid w:val="00CB7538"/>
    <w:rsid w:val="00CC18CD"/>
    <w:rsid w:val="00CC21FB"/>
    <w:rsid w:val="00CC2B4C"/>
    <w:rsid w:val="00CC3249"/>
    <w:rsid w:val="00CC43D4"/>
    <w:rsid w:val="00CC59AD"/>
    <w:rsid w:val="00CC747B"/>
    <w:rsid w:val="00CD0104"/>
    <w:rsid w:val="00CD0667"/>
    <w:rsid w:val="00CD1DDA"/>
    <w:rsid w:val="00CD2865"/>
    <w:rsid w:val="00CD2D3C"/>
    <w:rsid w:val="00CD4D90"/>
    <w:rsid w:val="00CD612F"/>
    <w:rsid w:val="00CD79F9"/>
    <w:rsid w:val="00CD7E3C"/>
    <w:rsid w:val="00CE1A48"/>
    <w:rsid w:val="00CE4056"/>
    <w:rsid w:val="00CE5CE4"/>
    <w:rsid w:val="00CE641F"/>
    <w:rsid w:val="00CE6464"/>
    <w:rsid w:val="00CE6B89"/>
    <w:rsid w:val="00CF02B8"/>
    <w:rsid w:val="00CF060E"/>
    <w:rsid w:val="00CF1A19"/>
    <w:rsid w:val="00CF3450"/>
    <w:rsid w:val="00CF3730"/>
    <w:rsid w:val="00CF4059"/>
    <w:rsid w:val="00CF7CBD"/>
    <w:rsid w:val="00D00B19"/>
    <w:rsid w:val="00D04A08"/>
    <w:rsid w:val="00D05525"/>
    <w:rsid w:val="00D07CBE"/>
    <w:rsid w:val="00D10E86"/>
    <w:rsid w:val="00D12992"/>
    <w:rsid w:val="00D16CC8"/>
    <w:rsid w:val="00D234AA"/>
    <w:rsid w:val="00D2637E"/>
    <w:rsid w:val="00D267D8"/>
    <w:rsid w:val="00D302D3"/>
    <w:rsid w:val="00D36BBC"/>
    <w:rsid w:val="00D41BBA"/>
    <w:rsid w:val="00D4321D"/>
    <w:rsid w:val="00D43688"/>
    <w:rsid w:val="00D43EBC"/>
    <w:rsid w:val="00D50DE1"/>
    <w:rsid w:val="00D51778"/>
    <w:rsid w:val="00D55410"/>
    <w:rsid w:val="00D55B2E"/>
    <w:rsid w:val="00D570CC"/>
    <w:rsid w:val="00D60C8A"/>
    <w:rsid w:val="00D62FD6"/>
    <w:rsid w:val="00D63A28"/>
    <w:rsid w:val="00D63A9A"/>
    <w:rsid w:val="00D6437B"/>
    <w:rsid w:val="00D6447C"/>
    <w:rsid w:val="00D7503E"/>
    <w:rsid w:val="00D80F6D"/>
    <w:rsid w:val="00D81650"/>
    <w:rsid w:val="00D8235F"/>
    <w:rsid w:val="00D8724F"/>
    <w:rsid w:val="00DA1C07"/>
    <w:rsid w:val="00DA5736"/>
    <w:rsid w:val="00DA73C0"/>
    <w:rsid w:val="00DB0C8F"/>
    <w:rsid w:val="00DB10C3"/>
    <w:rsid w:val="00DB461F"/>
    <w:rsid w:val="00DB49C6"/>
    <w:rsid w:val="00DC27E9"/>
    <w:rsid w:val="00DC63EF"/>
    <w:rsid w:val="00DC66F1"/>
    <w:rsid w:val="00DC69B9"/>
    <w:rsid w:val="00DD138C"/>
    <w:rsid w:val="00DD1935"/>
    <w:rsid w:val="00DD4CE3"/>
    <w:rsid w:val="00DD6DFB"/>
    <w:rsid w:val="00DD6E49"/>
    <w:rsid w:val="00DD6E4C"/>
    <w:rsid w:val="00DE060A"/>
    <w:rsid w:val="00DE3CC6"/>
    <w:rsid w:val="00DE4FBA"/>
    <w:rsid w:val="00DF3281"/>
    <w:rsid w:val="00DF36D4"/>
    <w:rsid w:val="00DF45CA"/>
    <w:rsid w:val="00DF5DD7"/>
    <w:rsid w:val="00DF6C3F"/>
    <w:rsid w:val="00E00573"/>
    <w:rsid w:val="00E00CF6"/>
    <w:rsid w:val="00E032D4"/>
    <w:rsid w:val="00E03611"/>
    <w:rsid w:val="00E1154D"/>
    <w:rsid w:val="00E121F3"/>
    <w:rsid w:val="00E139DD"/>
    <w:rsid w:val="00E13F6F"/>
    <w:rsid w:val="00E14F43"/>
    <w:rsid w:val="00E209F3"/>
    <w:rsid w:val="00E235BF"/>
    <w:rsid w:val="00E2502E"/>
    <w:rsid w:val="00E2511E"/>
    <w:rsid w:val="00E25300"/>
    <w:rsid w:val="00E266E8"/>
    <w:rsid w:val="00E30CC4"/>
    <w:rsid w:val="00E332EC"/>
    <w:rsid w:val="00E348D7"/>
    <w:rsid w:val="00E3512F"/>
    <w:rsid w:val="00E369AA"/>
    <w:rsid w:val="00E37122"/>
    <w:rsid w:val="00E37DA1"/>
    <w:rsid w:val="00E40313"/>
    <w:rsid w:val="00E40BA4"/>
    <w:rsid w:val="00E41855"/>
    <w:rsid w:val="00E43A56"/>
    <w:rsid w:val="00E44484"/>
    <w:rsid w:val="00E4583A"/>
    <w:rsid w:val="00E569CC"/>
    <w:rsid w:val="00E61462"/>
    <w:rsid w:val="00E6343E"/>
    <w:rsid w:val="00E63D29"/>
    <w:rsid w:val="00E65640"/>
    <w:rsid w:val="00E714BD"/>
    <w:rsid w:val="00E72B56"/>
    <w:rsid w:val="00E757CD"/>
    <w:rsid w:val="00E82349"/>
    <w:rsid w:val="00E85049"/>
    <w:rsid w:val="00E85C46"/>
    <w:rsid w:val="00E90FBD"/>
    <w:rsid w:val="00E914FC"/>
    <w:rsid w:val="00EA0BB3"/>
    <w:rsid w:val="00EA23F0"/>
    <w:rsid w:val="00EA35FF"/>
    <w:rsid w:val="00EA38E7"/>
    <w:rsid w:val="00EA4732"/>
    <w:rsid w:val="00EA59F7"/>
    <w:rsid w:val="00EA5B25"/>
    <w:rsid w:val="00EB1A3A"/>
    <w:rsid w:val="00EB364F"/>
    <w:rsid w:val="00EB3860"/>
    <w:rsid w:val="00EB3B3D"/>
    <w:rsid w:val="00EB473C"/>
    <w:rsid w:val="00EB660A"/>
    <w:rsid w:val="00EC352F"/>
    <w:rsid w:val="00EC5B1C"/>
    <w:rsid w:val="00ED0E69"/>
    <w:rsid w:val="00ED759A"/>
    <w:rsid w:val="00ED79D4"/>
    <w:rsid w:val="00ED7EFB"/>
    <w:rsid w:val="00EE0075"/>
    <w:rsid w:val="00EE01AF"/>
    <w:rsid w:val="00EE49EF"/>
    <w:rsid w:val="00EF0FF2"/>
    <w:rsid w:val="00EF1972"/>
    <w:rsid w:val="00EF292A"/>
    <w:rsid w:val="00EF2AD5"/>
    <w:rsid w:val="00EF3A4C"/>
    <w:rsid w:val="00EF3F03"/>
    <w:rsid w:val="00EF4424"/>
    <w:rsid w:val="00F01252"/>
    <w:rsid w:val="00F01F58"/>
    <w:rsid w:val="00F02AEF"/>
    <w:rsid w:val="00F0560F"/>
    <w:rsid w:val="00F05F14"/>
    <w:rsid w:val="00F05F69"/>
    <w:rsid w:val="00F07081"/>
    <w:rsid w:val="00F10194"/>
    <w:rsid w:val="00F10957"/>
    <w:rsid w:val="00F112E7"/>
    <w:rsid w:val="00F1283F"/>
    <w:rsid w:val="00F12F59"/>
    <w:rsid w:val="00F13CD6"/>
    <w:rsid w:val="00F164DA"/>
    <w:rsid w:val="00F17628"/>
    <w:rsid w:val="00F21AC7"/>
    <w:rsid w:val="00F21C0C"/>
    <w:rsid w:val="00F230F4"/>
    <w:rsid w:val="00F23177"/>
    <w:rsid w:val="00F26D83"/>
    <w:rsid w:val="00F27981"/>
    <w:rsid w:val="00F27A48"/>
    <w:rsid w:val="00F3468E"/>
    <w:rsid w:val="00F34FF0"/>
    <w:rsid w:val="00F36AE3"/>
    <w:rsid w:val="00F430F0"/>
    <w:rsid w:val="00F44C71"/>
    <w:rsid w:val="00F50967"/>
    <w:rsid w:val="00F51037"/>
    <w:rsid w:val="00F51643"/>
    <w:rsid w:val="00F524F3"/>
    <w:rsid w:val="00F52A45"/>
    <w:rsid w:val="00F5453E"/>
    <w:rsid w:val="00F54835"/>
    <w:rsid w:val="00F56DF4"/>
    <w:rsid w:val="00F5776D"/>
    <w:rsid w:val="00F57C23"/>
    <w:rsid w:val="00F636A0"/>
    <w:rsid w:val="00F64EF6"/>
    <w:rsid w:val="00F65805"/>
    <w:rsid w:val="00F65E3A"/>
    <w:rsid w:val="00F67428"/>
    <w:rsid w:val="00F72242"/>
    <w:rsid w:val="00F727A2"/>
    <w:rsid w:val="00F73399"/>
    <w:rsid w:val="00F74874"/>
    <w:rsid w:val="00F77633"/>
    <w:rsid w:val="00F810F7"/>
    <w:rsid w:val="00F8129D"/>
    <w:rsid w:val="00F860B3"/>
    <w:rsid w:val="00F870A1"/>
    <w:rsid w:val="00F902FA"/>
    <w:rsid w:val="00F91419"/>
    <w:rsid w:val="00F91ADD"/>
    <w:rsid w:val="00F91FC1"/>
    <w:rsid w:val="00F91FD4"/>
    <w:rsid w:val="00F92EFC"/>
    <w:rsid w:val="00F95666"/>
    <w:rsid w:val="00F9587A"/>
    <w:rsid w:val="00FA064D"/>
    <w:rsid w:val="00FA0F87"/>
    <w:rsid w:val="00FA29E5"/>
    <w:rsid w:val="00FA3BA7"/>
    <w:rsid w:val="00FA667F"/>
    <w:rsid w:val="00FA72AC"/>
    <w:rsid w:val="00FB1DEE"/>
    <w:rsid w:val="00FB408D"/>
    <w:rsid w:val="00FB4E0D"/>
    <w:rsid w:val="00FB65F1"/>
    <w:rsid w:val="00FC2A5E"/>
    <w:rsid w:val="00FC393A"/>
    <w:rsid w:val="00FC5F0D"/>
    <w:rsid w:val="00FD0837"/>
    <w:rsid w:val="00FD2EA7"/>
    <w:rsid w:val="00FD47F6"/>
    <w:rsid w:val="00FE1FBE"/>
    <w:rsid w:val="00FE2F63"/>
    <w:rsid w:val="00FE322D"/>
    <w:rsid w:val="00FE38DE"/>
    <w:rsid w:val="00FE53C8"/>
    <w:rsid w:val="00FE5DC6"/>
    <w:rsid w:val="00FE741D"/>
    <w:rsid w:val="00FF0BFE"/>
    <w:rsid w:val="00FF1F48"/>
    <w:rsid w:val="00FF2BD9"/>
    <w:rsid w:val="00FF45DE"/>
    <w:rsid w:val="00FF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279242"/>
  <w15:docId w15:val="{5CE279F3-7E46-4682-BB78-7219B7070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6F38"/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09AA"/>
    <w:pPr>
      <w:keepNext/>
      <w:keepLines/>
      <w:spacing w:line="240" w:lineRule="exact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qFormat/>
    <w:rsid w:val="00667353"/>
    <w:pPr>
      <w:keepNext/>
      <w:outlineLvl w:val="1"/>
    </w:pPr>
    <w:rPr>
      <w:rFonts w:ascii="Arial" w:eastAsia="Times New Roman" w:hAnsi="Arial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404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404BF"/>
  </w:style>
  <w:style w:type="paragraph" w:styleId="Footer">
    <w:name w:val="footer"/>
    <w:basedOn w:val="Normal"/>
    <w:link w:val="FooterChar"/>
    <w:unhideWhenUsed/>
    <w:rsid w:val="004404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404BF"/>
  </w:style>
  <w:style w:type="paragraph" w:customStyle="1" w:styleId="Style9">
    <w:name w:val="Style 9"/>
    <w:basedOn w:val="Normal"/>
    <w:uiPriority w:val="99"/>
    <w:rsid w:val="00F17628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</w:rPr>
  </w:style>
  <w:style w:type="character" w:customStyle="1" w:styleId="CharacterStyle5">
    <w:name w:val="Character Style 5"/>
    <w:uiPriority w:val="99"/>
    <w:rsid w:val="00F17628"/>
    <w:rPr>
      <w:sz w:val="20"/>
    </w:rPr>
  </w:style>
  <w:style w:type="table" w:styleId="TableGrid">
    <w:name w:val="Table Grid"/>
    <w:basedOn w:val="TableNormal"/>
    <w:uiPriority w:val="59"/>
    <w:rsid w:val="009349F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rsid w:val="00667353"/>
    <w:rPr>
      <w:rFonts w:ascii="Arial" w:eastAsia="Times New Roman" w:hAnsi="Arial"/>
      <w:b/>
      <w:sz w:val="22"/>
      <w:szCs w:val="24"/>
    </w:rPr>
  </w:style>
  <w:style w:type="paragraph" w:styleId="BodyTextIndent">
    <w:name w:val="Body Text Indent"/>
    <w:basedOn w:val="Normal"/>
    <w:link w:val="BodyTextIndentChar"/>
    <w:rsid w:val="008F0258"/>
    <w:pPr>
      <w:ind w:left="360" w:hanging="360"/>
    </w:pPr>
    <w:rPr>
      <w:rFonts w:eastAsia="Times New Roman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8F0258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7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71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409AA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ListParagraph">
    <w:name w:val="List Paragraph"/>
    <w:basedOn w:val="Normal"/>
    <w:uiPriority w:val="34"/>
    <w:qFormat/>
    <w:rsid w:val="006409AA"/>
    <w:pPr>
      <w:autoSpaceDE w:val="0"/>
      <w:autoSpaceDN w:val="0"/>
      <w:ind w:left="720"/>
      <w:contextualSpacing/>
    </w:pPr>
    <w:rPr>
      <w:rFonts w:eastAsia="Times New Roman"/>
      <w:kern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6437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6437B"/>
    <w:rPr>
      <w:sz w:val="22"/>
      <w:szCs w:val="22"/>
    </w:rPr>
  </w:style>
  <w:style w:type="character" w:customStyle="1" w:styleId="CharacterStyle1">
    <w:name w:val="Character Style 1"/>
    <w:uiPriority w:val="99"/>
    <w:rsid w:val="007C3399"/>
    <w:rPr>
      <w:sz w:val="20"/>
    </w:rPr>
  </w:style>
  <w:style w:type="character" w:customStyle="1" w:styleId="apple-style-span">
    <w:name w:val="apple-style-span"/>
    <w:basedOn w:val="DefaultParagraphFont"/>
    <w:rsid w:val="00F112E7"/>
  </w:style>
  <w:style w:type="character" w:styleId="CommentReference">
    <w:name w:val="annotation reference"/>
    <w:basedOn w:val="DefaultParagraphFont"/>
    <w:uiPriority w:val="99"/>
    <w:semiHidden/>
    <w:unhideWhenUsed/>
    <w:rsid w:val="006A6B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B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BC4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B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BC4"/>
    <w:rPr>
      <w:rFonts w:ascii="Times New Roman" w:hAnsi="Times New Roman"/>
      <w:b/>
      <w:bCs/>
    </w:rPr>
  </w:style>
  <w:style w:type="paragraph" w:styleId="NormalWeb">
    <w:name w:val="Normal (Web)"/>
    <w:basedOn w:val="Normal"/>
    <w:uiPriority w:val="99"/>
    <w:semiHidden/>
    <w:unhideWhenUsed/>
    <w:rsid w:val="003C2F76"/>
    <w:pPr>
      <w:spacing w:before="100" w:beforeAutospacing="1" w:after="100" w:afterAutospacing="1"/>
    </w:pPr>
    <w:rPr>
      <w:rFonts w:eastAsiaTheme="minorEastAsi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5D222-A78D-458C-9723-14A2578D9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rma Ltd.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m</dc:creator>
  <cp:lastModifiedBy>MANOJ KRISHNAN</cp:lastModifiedBy>
  <cp:revision>6</cp:revision>
  <cp:lastPrinted>2022-07-29T03:08:00Z</cp:lastPrinted>
  <dcterms:created xsi:type="dcterms:W3CDTF">2024-10-17T10:22:00Z</dcterms:created>
  <dcterms:modified xsi:type="dcterms:W3CDTF">2024-10-17T11:13:00Z</dcterms:modified>
</cp:coreProperties>
</file>